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F829" w14:textId="77777777" w:rsidR="006359D8" w:rsidRDefault="00D22BE8" w:rsidP="005D70D3">
      <w:pPr>
        <w:pStyle w:val="Ttulo"/>
        <w:jc w:val="center"/>
      </w:pPr>
      <w:r>
        <w:t xml:space="preserve">OpenVPN </w:t>
      </w:r>
      <w:r w:rsidR="00255F2B">
        <w:t xml:space="preserve">Client </w:t>
      </w:r>
      <w:r>
        <w:t xml:space="preserve">on </w:t>
      </w:r>
      <w:proofErr w:type="spellStart"/>
      <w:r>
        <w:t>Mikrotik</w:t>
      </w:r>
      <w:proofErr w:type="spellEnd"/>
      <w:r w:rsidR="00526CAE" w:rsidRPr="00526CAE">
        <w:t xml:space="preserve"> </w:t>
      </w:r>
      <w:r w:rsidR="002A1D7A">
        <w:t>Router</w:t>
      </w:r>
    </w:p>
    <w:p w14:paraId="7B00DC93" w14:textId="72C371DC" w:rsidR="00E5385E" w:rsidRPr="00041687" w:rsidRDefault="00646B38" w:rsidP="00646B38">
      <w:pPr>
        <w:pStyle w:val="Ttulo"/>
        <w:jc w:val="center"/>
        <w:rPr>
          <w:color w:val="FF0000"/>
        </w:rPr>
      </w:pPr>
      <w:r w:rsidRPr="00041687">
        <w:t>Con</w:t>
      </w:r>
      <w:r w:rsidR="006359D8" w:rsidRPr="00041687">
        <w:t xml:space="preserve"> Ubuntu 18</w:t>
      </w:r>
      <w:r w:rsidRPr="00041687">
        <w:t xml:space="preserve">.04  </w:t>
      </w:r>
      <w:r w:rsidRPr="00041687">
        <w:rPr>
          <w:sz w:val="28"/>
          <w:szCs w:val="28"/>
          <w:u w:val="single"/>
        </w:rPr>
        <w:t>64bits</w:t>
      </w:r>
      <w:r w:rsidR="000D7633" w:rsidRPr="00041687">
        <w:rPr>
          <w:sz w:val="28"/>
          <w:szCs w:val="28"/>
          <w:u w:val="single"/>
        </w:rPr>
        <w:t xml:space="preserve">  </w:t>
      </w:r>
      <w:r w:rsidR="000D7633" w:rsidRPr="00041687">
        <w:rPr>
          <w:color w:val="FF0000"/>
        </w:rPr>
        <w:t xml:space="preserve">Para </w:t>
      </w:r>
      <w:proofErr w:type="spellStart"/>
      <w:r w:rsidR="000D7633" w:rsidRPr="00041687">
        <w:rPr>
          <w:color w:val="FF0000"/>
        </w:rPr>
        <w:t>Conectar</w:t>
      </w:r>
      <w:proofErr w:type="spellEnd"/>
      <w:r w:rsidR="000D7633" w:rsidRPr="00041687">
        <w:rPr>
          <w:color w:val="FF0000"/>
        </w:rPr>
        <w:t xml:space="preserve"> </w:t>
      </w:r>
      <w:proofErr w:type="spellStart"/>
      <w:r w:rsidR="000D7633" w:rsidRPr="00041687">
        <w:rPr>
          <w:color w:val="FF0000"/>
        </w:rPr>
        <w:t>SmartISP</w:t>
      </w:r>
      <w:proofErr w:type="spellEnd"/>
      <w:r w:rsidR="000D7633" w:rsidRPr="00041687">
        <w:rPr>
          <w:color w:val="FF0000"/>
        </w:rPr>
        <w:t xml:space="preserve"> by API</w:t>
      </w:r>
    </w:p>
    <w:p w14:paraId="6B1AE8F6" w14:textId="77777777" w:rsidR="00E5385E" w:rsidRPr="00041687" w:rsidRDefault="00E5385E"/>
    <w:p w14:paraId="0268256C" w14:textId="77777777" w:rsidR="00E5385E" w:rsidRPr="00041687" w:rsidRDefault="00E5385E"/>
    <w:p w14:paraId="7070640B" w14:textId="1C0DD734" w:rsidR="00D22BE8" w:rsidRDefault="00646B38" w:rsidP="00646B38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ECEB3E0" wp14:editId="5AD798CD">
            <wp:extent cx="4393371" cy="3310516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ad2909x68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2" cy="3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29A" w14:textId="77777777" w:rsidR="00D22BE8" w:rsidRDefault="00D22BE8"/>
    <w:p w14:paraId="5F93998E" w14:textId="77777777" w:rsidR="000D7633" w:rsidRDefault="000D7633" w:rsidP="000D7633">
      <w:pPr>
        <w:spacing w:after="0" w:line="240" w:lineRule="auto"/>
        <w:jc w:val="center"/>
      </w:pPr>
      <w:r>
        <w:t>Prepared By</w:t>
      </w:r>
    </w:p>
    <w:p w14:paraId="3C76BC6B" w14:textId="77777777" w:rsidR="000D7633" w:rsidRDefault="000D7633" w:rsidP="000D7633">
      <w:pPr>
        <w:spacing w:after="0" w:line="240" w:lineRule="auto"/>
      </w:pPr>
    </w:p>
    <w:p w14:paraId="32273AED" w14:textId="77777777" w:rsidR="000D7633" w:rsidRPr="00D22BE8" w:rsidRDefault="000D7633" w:rsidP="000D7633">
      <w:pPr>
        <w:spacing w:after="0" w:line="240" w:lineRule="auto"/>
        <w:jc w:val="center"/>
        <w:rPr>
          <w:rFonts w:ascii="Bahnschrift Light Condensed" w:hAnsi="Bahnschrift Light Condensed"/>
          <w:sz w:val="32"/>
        </w:rPr>
      </w:pPr>
      <w:r>
        <w:rPr>
          <w:rFonts w:ascii="Bahnschrift Light Condensed" w:hAnsi="Bahnschrift Light Condensed"/>
          <w:sz w:val="32"/>
        </w:rPr>
        <w:t>Rodrigo Anrrango</w:t>
      </w:r>
    </w:p>
    <w:p w14:paraId="260C58B6" w14:textId="77777777" w:rsidR="000D7633" w:rsidRPr="00D22BE8" w:rsidRDefault="000D7633" w:rsidP="000D7633">
      <w:pPr>
        <w:spacing w:after="0" w:line="240" w:lineRule="auto"/>
        <w:jc w:val="center"/>
        <w:rPr>
          <w:rFonts w:ascii="Bahnschrift Light Condensed" w:hAnsi="Bahnschrift Light Condensed"/>
          <w:sz w:val="32"/>
        </w:rPr>
      </w:pPr>
      <w:r w:rsidRPr="00D22BE8">
        <w:rPr>
          <w:rFonts w:ascii="Bahnschrift Light Condensed" w:hAnsi="Bahnschrift Light Condensed"/>
          <w:sz w:val="32"/>
        </w:rPr>
        <w:t>Network Specialist and Consultant</w:t>
      </w:r>
    </w:p>
    <w:p w14:paraId="7693E803" w14:textId="42B403F3" w:rsidR="00D22BE8" w:rsidRDefault="00B10160" w:rsidP="000D7633">
      <w:pPr>
        <w:jc w:val="center"/>
      </w:pPr>
      <w:hyperlink r:id="rId7" w:history="1">
        <w:r w:rsidR="000D7633" w:rsidRPr="00EC7F03">
          <w:rPr>
            <w:rStyle w:val="Hipervnculo"/>
            <w:rFonts w:ascii="Bahnschrift Light Condensed" w:hAnsi="Bahnschrift Light Condensed"/>
            <w:sz w:val="32"/>
          </w:rPr>
          <w:t>https://SmartISP.us/install</w:t>
        </w:r>
      </w:hyperlink>
    </w:p>
    <w:p w14:paraId="2338B287" w14:textId="77777777" w:rsidR="00E5385E" w:rsidRDefault="00E5385E"/>
    <w:p w14:paraId="5125AD33" w14:textId="77777777" w:rsidR="00D22BE8" w:rsidRDefault="00D22BE8"/>
    <w:p w14:paraId="2D72544C" w14:textId="77777777" w:rsidR="00D22BE8" w:rsidRDefault="00D22BE8"/>
    <w:p w14:paraId="1618A820" w14:textId="6CF8919A" w:rsidR="00D22BE8" w:rsidRDefault="00D22BE8"/>
    <w:p w14:paraId="16F6BE9A" w14:textId="77777777" w:rsidR="003B6434" w:rsidRDefault="003B643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7630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AEEF4" w14:textId="77777777" w:rsidR="00E5385E" w:rsidRDefault="00E5385E" w:rsidP="00E5385E">
          <w:pPr>
            <w:pStyle w:val="TtuloTDC"/>
            <w:jc w:val="center"/>
          </w:pPr>
          <w:r>
            <w:t>Contents</w:t>
          </w:r>
        </w:p>
        <w:p w14:paraId="025DEC06" w14:textId="77777777" w:rsidR="00E5385E" w:rsidRPr="00E5385E" w:rsidRDefault="00E5385E" w:rsidP="00E5385E"/>
        <w:p w14:paraId="435662B5" w14:textId="4F68204F" w:rsidR="00721E9C" w:rsidRDefault="00E5385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1833" w:history="1">
            <w:r w:rsidR="00721E9C" w:rsidRPr="008F316A">
              <w:rPr>
                <w:rStyle w:val="Hipervnculo"/>
                <w:noProof/>
              </w:rPr>
              <w:t>Introduction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3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64158CA0" w14:textId="26F8BA01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4" w:history="1">
            <w:r w:rsidR="00721E9C" w:rsidRPr="008F316A">
              <w:rPr>
                <w:rStyle w:val="Hipervnculo"/>
                <w:noProof/>
              </w:rPr>
              <w:t>Network Topology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4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29C0B762" w14:textId="36F5F89E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5" w:history="1">
            <w:r w:rsidR="00721E9C" w:rsidRPr="008F316A">
              <w:rPr>
                <w:rStyle w:val="Hipervnculo"/>
                <w:noProof/>
              </w:rPr>
              <w:t>Devices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5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6147FB99" w14:textId="43839CEF" w:rsidR="00721E9C" w:rsidRDefault="00B1016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6" w:history="1">
            <w:r w:rsidR="00721E9C" w:rsidRPr="008F316A">
              <w:rPr>
                <w:rStyle w:val="Hipervnculo"/>
                <w:noProof/>
              </w:rPr>
              <w:t>OpenVPN Server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6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218C03FC" w14:textId="5CF9B34C" w:rsidR="00721E9C" w:rsidRDefault="00B1016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7" w:history="1">
            <w:r w:rsidR="00721E9C" w:rsidRPr="008F316A">
              <w:rPr>
                <w:rStyle w:val="Hipervnculo"/>
                <w:noProof/>
              </w:rPr>
              <w:t>Mikrotik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7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1381A780" w14:textId="741E61AB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8" w:history="1">
            <w:r w:rsidR="00721E9C" w:rsidRPr="008F316A">
              <w:rPr>
                <w:rStyle w:val="Hipervnculo"/>
                <w:noProof/>
              </w:rPr>
              <w:t>Server Configurations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8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7003A1E1" w14:textId="677CE409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39" w:history="1">
            <w:r w:rsidR="00721E9C" w:rsidRPr="008F316A">
              <w:rPr>
                <w:rStyle w:val="Hipervnculo"/>
                <w:noProof/>
              </w:rPr>
              <w:t>Mikrotik Configurations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39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8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56662069" w14:textId="0CF1D3B6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40" w:history="1">
            <w:r w:rsidR="00721E9C" w:rsidRPr="008F316A">
              <w:rPr>
                <w:rStyle w:val="Hipervnculo"/>
                <w:noProof/>
              </w:rPr>
              <w:t>Accessing Client LAN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40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11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26F636BC" w14:textId="7AC0FBBD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41" w:history="1">
            <w:r w:rsidR="00721E9C" w:rsidRPr="008F316A">
              <w:rPr>
                <w:rStyle w:val="Hipervnculo"/>
                <w:noProof/>
              </w:rPr>
              <w:t>Reserve Static IPs for clients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41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13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4E9E94ED" w14:textId="03725601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42" w:history="1">
            <w:r w:rsidR="00721E9C" w:rsidRPr="008F316A">
              <w:rPr>
                <w:rStyle w:val="Hipervnculo"/>
                <w:noProof/>
              </w:rPr>
              <w:t>Troubleshooting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42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14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34C41EA4" w14:textId="5C596623" w:rsidR="00721E9C" w:rsidRDefault="00B1016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1843" w:history="1">
            <w:r w:rsidR="00721E9C" w:rsidRPr="008F316A">
              <w:rPr>
                <w:rStyle w:val="Hipervnculo"/>
                <w:noProof/>
              </w:rPr>
              <w:t>Useful Links</w:t>
            </w:r>
            <w:r w:rsidR="00721E9C">
              <w:rPr>
                <w:noProof/>
                <w:webHidden/>
              </w:rPr>
              <w:tab/>
            </w:r>
            <w:r w:rsidR="00721E9C">
              <w:rPr>
                <w:noProof/>
                <w:webHidden/>
              </w:rPr>
              <w:fldChar w:fldCharType="begin"/>
            </w:r>
            <w:r w:rsidR="00721E9C">
              <w:rPr>
                <w:noProof/>
                <w:webHidden/>
              </w:rPr>
              <w:instrText xml:space="preserve"> PAGEREF _Toc14251843 \h </w:instrText>
            </w:r>
            <w:r w:rsidR="00721E9C">
              <w:rPr>
                <w:noProof/>
                <w:webHidden/>
              </w:rPr>
            </w:r>
            <w:r w:rsidR="00721E9C">
              <w:rPr>
                <w:noProof/>
                <w:webHidden/>
              </w:rPr>
              <w:fldChar w:fldCharType="separate"/>
            </w:r>
            <w:r w:rsidR="00721E9C">
              <w:rPr>
                <w:noProof/>
                <w:webHidden/>
              </w:rPr>
              <w:t>15</w:t>
            </w:r>
            <w:r w:rsidR="00721E9C">
              <w:rPr>
                <w:noProof/>
                <w:webHidden/>
              </w:rPr>
              <w:fldChar w:fldCharType="end"/>
            </w:r>
          </w:hyperlink>
        </w:p>
        <w:p w14:paraId="0DF98E76" w14:textId="0144B167" w:rsidR="00E5385E" w:rsidRDefault="00E5385E">
          <w:r>
            <w:rPr>
              <w:b/>
              <w:bCs/>
              <w:noProof/>
            </w:rPr>
            <w:fldChar w:fldCharType="end"/>
          </w:r>
        </w:p>
      </w:sdtContent>
    </w:sdt>
    <w:p w14:paraId="39DB0B82" w14:textId="77777777" w:rsidR="00E5385E" w:rsidRDefault="00E5385E"/>
    <w:p w14:paraId="23554091" w14:textId="77777777" w:rsidR="00D22BE8" w:rsidRDefault="00D22BE8"/>
    <w:p w14:paraId="189ACB87" w14:textId="77777777" w:rsidR="00D22BE8" w:rsidRDefault="00D22BE8"/>
    <w:p w14:paraId="057EAD26" w14:textId="77777777" w:rsidR="00D22BE8" w:rsidRDefault="00D22BE8"/>
    <w:p w14:paraId="67C539A2" w14:textId="77777777" w:rsidR="00D22BE8" w:rsidRDefault="00D22BE8"/>
    <w:p w14:paraId="1440E9D9" w14:textId="72C9B855" w:rsidR="00D22BE8" w:rsidRDefault="00D22BE8"/>
    <w:p w14:paraId="36445DDD" w14:textId="4AD90F16" w:rsidR="002A1D7A" w:rsidRDefault="002A1D7A"/>
    <w:p w14:paraId="0424A5F3" w14:textId="3704733F" w:rsidR="002A1D7A" w:rsidRDefault="002A1D7A"/>
    <w:p w14:paraId="40C6012B" w14:textId="23200405" w:rsidR="002A1D7A" w:rsidRDefault="002A1D7A"/>
    <w:p w14:paraId="1E46F12F" w14:textId="192662EE" w:rsidR="005D70D3" w:rsidRDefault="005D70D3"/>
    <w:p w14:paraId="70AE0E43" w14:textId="77777777" w:rsidR="00993A5B" w:rsidRDefault="00993A5B"/>
    <w:p w14:paraId="7E90B0FF" w14:textId="24229F88" w:rsidR="002A1D7A" w:rsidRDefault="002A1D7A"/>
    <w:p w14:paraId="5F4EE2F8" w14:textId="48A7A272" w:rsidR="002A1D7A" w:rsidRDefault="002A1D7A"/>
    <w:p w14:paraId="620FC009" w14:textId="6C9F68ED" w:rsidR="00A55E97" w:rsidRDefault="00A55E97"/>
    <w:p w14:paraId="3A894974" w14:textId="77777777" w:rsidR="00A55E97" w:rsidRDefault="00A55E97"/>
    <w:p w14:paraId="3E2E114C" w14:textId="77777777" w:rsidR="003B6434" w:rsidRDefault="003B6434" w:rsidP="00526CAE">
      <w:pPr>
        <w:pStyle w:val="Ttulo1"/>
      </w:pPr>
      <w:bookmarkStart w:id="0" w:name="_Toc14251833"/>
    </w:p>
    <w:p w14:paraId="1957F630" w14:textId="12FAE4F4" w:rsidR="00526CAE" w:rsidRDefault="00526CAE" w:rsidP="00526CAE">
      <w:pPr>
        <w:pStyle w:val="Ttulo1"/>
      </w:pPr>
      <w:r>
        <w:t>Introduction</w:t>
      </w:r>
      <w:bookmarkEnd w:id="0"/>
    </w:p>
    <w:p w14:paraId="5E8C466F" w14:textId="77777777" w:rsidR="00526CAE" w:rsidRDefault="00526CAE"/>
    <w:p w14:paraId="4676F69A" w14:textId="6A434961" w:rsidR="00526CAE" w:rsidRDefault="00526CAE" w:rsidP="00E5385E">
      <w:pPr>
        <w:jc w:val="both"/>
      </w:pPr>
      <w:r>
        <w:t xml:space="preserve">The goal of this project is to </w:t>
      </w:r>
      <w:r w:rsidR="00D22BE8">
        <w:t xml:space="preserve">configure </w:t>
      </w:r>
      <w:r w:rsidR="00255F2B">
        <w:t>an</w:t>
      </w:r>
      <w:r w:rsidR="00B53FE7">
        <w:t xml:space="preserve"> Ubuntu </w:t>
      </w:r>
      <w:r w:rsidR="00D22BE8">
        <w:t xml:space="preserve">OpenVPN server and a </w:t>
      </w:r>
      <w:proofErr w:type="spellStart"/>
      <w:r w:rsidR="00D22BE8">
        <w:t>Mikrotik</w:t>
      </w:r>
      <w:proofErr w:type="spellEnd"/>
      <w:r w:rsidR="00D22BE8">
        <w:t xml:space="preserve"> OpenVPN client</w:t>
      </w:r>
      <w:r w:rsidR="00B53FE7">
        <w:t>.</w:t>
      </w:r>
    </w:p>
    <w:p w14:paraId="5CDF4976" w14:textId="77777777" w:rsidR="00526CAE" w:rsidRDefault="00526CAE" w:rsidP="00526CAE">
      <w:pPr>
        <w:pStyle w:val="Ttulo1"/>
      </w:pPr>
      <w:bookmarkStart w:id="1" w:name="_Toc14251834"/>
      <w:r>
        <w:t>Network Topology</w:t>
      </w:r>
      <w:bookmarkEnd w:id="1"/>
    </w:p>
    <w:p w14:paraId="7D1213B2" w14:textId="77777777" w:rsidR="00526CAE" w:rsidRDefault="00526CAE"/>
    <w:p w14:paraId="398AA015" w14:textId="77777777" w:rsidR="00526CAE" w:rsidRDefault="00526CAE" w:rsidP="00E5385E">
      <w:pPr>
        <w:jc w:val="both"/>
      </w:pPr>
      <w:r>
        <w:t>In this project we are using the following topology:</w:t>
      </w:r>
    </w:p>
    <w:p w14:paraId="162C0865" w14:textId="77777777" w:rsidR="00526CAE" w:rsidRDefault="00526CAE"/>
    <w:p w14:paraId="324AB819" w14:textId="77777777" w:rsidR="00526CAE" w:rsidRDefault="001D399F" w:rsidP="00526CA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988AB39" wp14:editId="3B1D9D3F">
            <wp:extent cx="3613150" cy="35242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73C4" w14:textId="77777777" w:rsidR="00526CAE" w:rsidRDefault="00653DD5" w:rsidP="00526CAE">
      <w:pPr>
        <w:pStyle w:val="Ttulo1"/>
      </w:pPr>
      <w:bookmarkStart w:id="2" w:name="_Toc14251835"/>
      <w:r>
        <w:t>Device</w:t>
      </w:r>
      <w:r w:rsidR="00B53FE7">
        <w:t>s</w:t>
      </w:r>
      <w:bookmarkEnd w:id="2"/>
    </w:p>
    <w:p w14:paraId="55B71A7E" w14:textId="77777777" w:rsidR="00526CAE" w:rsidRDefault="00B53FE7" w:rsidP="00653DD5">
      <w:pPr>
        <w:pStyle w:val="Ttulo2"/>
      </w:pPr>
      <w:bookmarkStart w:id="3" w:name="_Toc14251836"/>
      <w:r>
        <w:t>OpenVPN Server</w:t>
      </w:r>
      <w:bookmarkEnd w:id="3"/>
    </w:p>
    <w:p w14:paraId="6C802A03" w14:textId="5C1AECB6" w:rsidR="00653DD5" w:rsidRDefault="00255F2B" w:rsidP="00653DD5">
      <w:pPr>
        <w:jc w:val="both"/>
      </w:pPr>
      <w:r>
        <w:t>A VPS server</w:t>
      </w:r>
      <w:r w:rsidR="00B53FE7">
        <w:t xml:space="preserve"> </w:t>
      </w:r>
      <w:r>
        <w:t xml:space="preserve">with </w:t>
      </w:r>
      <w:r w:rsidR="00B53FE7" w:rsidRPr="00B53FE7">
        <w:t xml:space="preserve">Ubuntu </w:t>
      </w:r>
      <w:r w:rsidR="006359D8" w:rsidRPr="006359D8">
        <w:t>18.04.</w:t>
      </w:r>
      <w:r w:rsidR="00EB4A57">
        <w:t>2</w:t>
      </w:r>
      <w:r w:rsidR="006359D8" w:rsidRPr="006359D8">
        <w:t xml:space="preserve"> LTS</w:t>
      </w:r>
      <w:r w:rsidR="00B53FE7">
        <w:t>.</w:t>
      </w:r>
    </w:p>
    <w:p w14:paraId="0BD8B7EB" w14:textId="77777777" w:rsidR="00653DD5" w:rsidRDefault="00653DD5" w:rsidP="00653DD5">
      <w:pPr>
        <w:pStyle w:val="Ttulo2"/>
      </w:pPr>
      <w:bookmarkStart w:id="4" w:name="_Toc14251837"/>
      <w:proofErr w:type="spellStart"/>
      <w:r>
        <w:t>Mikrotik</w:t>
      </w:r>
      <w:bookmarkEnd w:id="4"/>
      <w:proofErr w:type="spellEnd"/>
    </w:p>
    <w:p w14:paraId="14146B8B" w14:textId="49DB6741" w:rsidR="00552E97" w:rsidRDefault="00255F2B" w:rsidP="00653DD5">
      <w:pPr>
        <w:jc w:val="both"/>
      </w:pPr>
      <w:r>
        <w:t>A</w:t>
      </w:r>
      <w:r w:rsidR="00B53FE7">
        <w:t xml:space="preserve"> </w:t>
      </w:r>
      <w:proofErr w:type="spellStart"/>
      <w:r w:rsidR="00B53FE7">
        <w:t>Mikrotik</w:t>
      </w:r>
      <w:proofErr w:type="spellEnd"/>
      <w:r w:rsidR="00B53FE7">
        <w:t xml:space="preserve"> </w:t>
      </w:r>
      <w:r w:rsidR="00B53FE7" w:rsidRPr="00B53FE7">
        <w:t>RB951Ui-2HnD</w:t>
      </w:r>
      <w:r w:rsidR="00B53FE7">
        <w:t xml:space="preserve"> router as OpenVPN client.</w:t>
      </w:r>
    </w:p>
    <w:p w14:paraId="6E6E7DAC" w14:textId="4C0561D5" w:rsidR="008E3A09" w:rsidRDefault="00B53FE7" w:rsidP="001F55D8">
      <w:pPr>
        <w:pStyle w:val="Ttulo1"/>
      </w:pPr>
      <w:bookmarkStart w:id="5" w:name="_Toc14251838"/>
      <w:r>
        <w:t>Server</w:t>
      </w:r>
      <w:r w:rsidR="001F55D8">
        <w:t xml:space="preserve"> Configurations</w:t>
      </w:r>
      <w:bookmarkEnd w:id="5"/>
    </w:p>
    <w:p w14:paraId="1FD828F2" w14:textId="011511F7" w:rsidR="001F55D8" w:rsidRDefault="001F55D8" w:rsidP="00AA65CA">
      <w:pPr>
        <w:pStyle w:val="Ttulo2"/>
      </w:pPr>
    </w:p>
    <w:p w14:paraId="205EF30B" w14:textId="22A03044" w:rsidR="00255F2B" w:rsidRDefault="00255F2B" w:rsidP="00255F2B">
      <w:r>
        <w:t>Run the following commands as root:</w:t>
      </w:r>
    </w:p>
    <w:p w14:paraId="1CFAECCB" w14:textId="77777777" w:rsidR="000D2349" w:rsidRDefault="000D2349" w:rsidP="002A0D82">
      <w:pPr>
        <w:spacing w:after="0" w:line="240" w:lineRule="auto"/>
        <w:rPr>
          <w:i/>
          <w:color w:val="7030A0"/>
        </w:rPr>
      </w:pPr>
    </w:p>
    <w:p w14:paraId="334BEDA6" w14:textId="0A9F5134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lastRenderedPageBreak/>
        <w:t xml:space="preserve">Step 1: </w:t>
      </w:r>
      <w:r w:rsidR="003B7531" w:rsidRPr="002A0D82">
        <w:rPr>
          <w:i/>
          <w:color w:val="7030A0"/>
        </w:rPr>
        <w:t>Install OpenVPN</w:t>
      </w:r>
    </w:p>
    <w:p w14:paraId="7C4B52FA" w14:textId="77777777" w:rsidR="003B7531" w:rsidRDefault="003B7531" w:rsidP="002A0D82">
      <w:pPr>
        <w:spacing w:after="0" w:line="240" w:lineRule="auto"/>
      </w:pPr>
    </w:p>
    <w:p w14:paraId="70234EFD" w14:textId="314B5D6D" w:rsidR="00B53FE7" w:rsidRPr="00E06DB7" w:rsidRDefault="00B53FE7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E06DB7">
        <w:rPr>
          <w:rFonts w:ascii="Courier New" w:hAnsi="Courier New" w:cs="Courier New"/>
          <w:color w:val="3A3A3A"/>
          <w:sz w:val="20"/>
          <w:szCs w:val="21"/>
        </w:rPr>
        <w:t>apt-get update</w:t>
      </w:r>
    </w:p>
    <w:p w14:paraId="21E8292F" w14:textId="6C69B842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apt-get install 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easy-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rsa</w:t>
      </w:r>
      <w:proofErr w:type="spellEnd"/>
    </w:p>
    <w:p w14:paraId="09E3B245" w14:textId="340C2EB9" w:rsidR="003B7531" w:rsidRDefault="003B7531" w:rsidP="002A0D82">
      <w:pPr>
        <w:spacing w:after="0" w:line="240" w:lineRule="auto"/>
      </w:pPr>
    </w:p>
    <w:p w14:paraId="526937D0" w14:textId="58D44668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2: </w:t>
      </w:r>
      <w:r w:rsidR="003B7531" w:rsidRPr="002A0D82">
        <w:rPr>
          <w:i/>
          <w:color w:val="7030A0"/>
        </w:rPr>
        <w:t>Set</w:t>
      </w:r>
      <w:r w:rsidR="006359D8" w:rsidRPr="002A0D82">
        <w:rPr>
          <w:i/>
          <w:color w:val="7030A0"/>
        </w:rPr>
        <w:t xml:space="preserve">up </w:t>
      </w:r>
      <w:r w:rsidR="003B7531" w:rsidRPr="002A0D82">
        <w:rPr>
          <w:i/>
          <w:color w:val="7030A0"/>
        </w:rPr>
        <w:t>CA</w:t>
      </w:r>
    </w:p>
    <w:p w14:paraId="4A7B4558" w14:textId="77777777" w:rsidR="00DC2325" w:rsidRPr="003B7531" w:rsidRDefault="00DC2325" w:rsidP="002A0D82">
      <w:pPr>
        <w:spacing w:after="0" w:line="240" w:lineRule="auto"/>
        <w:rPr>
          <w:i/>
        </w:rPr>
      </w:pPr>
    </w:p>
    <w:p w14:paraId="6F597A0B" w14:textId="77777777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>make-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cadir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certificates &amp;&amp; cd certificates</w:t>
      </w:r>
    </w:p>
    <w:p w14:paraId="506FFE61" w14:textId="737EBC1B" w:rsidR="003B7531" w:rsidRDefault="003B7531" w:rsidP="002A0D82">
      <w:pPr>
        <w:spacing w:after="0" w:line="240" w:lineRule="auto"/>
      </w:pPr>
    </w:p>
    <w:p w14:paraId="0A010FD6" w14:textId="65524805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3: </w:t>
      </w:r>
      <w:r w:rsidR="003B7531" w:rsidRPr="002A0D82">
        <w:rPr>
          <w:i/>
          <w:color w:val="7030A0"/>
        </w:rPr>
        <w:t>Configure the CA Variables</w:t>
      </w:r>
    </w:p>
    <w:p w14:paraId="48E05B09" w14:textId="77777777" w:rsidR="00DC2325" w:rsidRPr="003B7531" w:rsidRDefault="00DC2325" w:rsidP="002A0D82">
      <w:pPr>
        <w:spacing w:after="0" w:line="240" w:lineRule="auto"/>
        <w:rPr>
          <w:i/>
        </w:rPr>
      </w:pPr>
    </w:p>
    <w:p w14:paraId="60035516" w14:textId="59A4D1C7" w:rsidR="003B7531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vars</w:t>
      </w:r>
      <w:proofErr w:type="spellEnd"/>
    </w:p>
    <w:p w14:paraId="2310A44C" w14:textId="77777777" w:rsidR="00367B9C" w:rsidRPr="00EA2BA4" w:rsidRDefault="00367B9C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</w:p>
    <w:p w14:paraId="0EDB2223" w14:textId="629DE613" w:rsidR="003B7531" w:rsidRDefault="003B7531" w:rsidP="002A0D82">
      <w:pPr>
        <w:spacing w:after="0" w:line="240" w:lineRule="auto"/>
        <w:jc w:val="both"/>
      </w:pPr>
      <w:r w:rsidRPr="003B7531">
        <w:t>Set the following according to your requirement:</w:t>
      </w:r>
    </w:p>
    <w:p w14:paraId="24394BF2" w14:textId="77777777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COUNTRY="</w:t>
      </w:r>
      <w:r>
        <w:rPr>
          <w:rStyle w:val="highlight"/>
          <w:color w:val="E94849"/>
          <w:sz w:val="21"/>
          <w:szCs w:val="21"/>
        </w:rPr>
        <w:t>US</w:t>
      </w:r>
      <w:r>
        <w:rPr>
          <w:rStyle w:val="CdigoHTML"/>
          <w:color w:val="3A3A3A"/>
          <w:sz w:val="21"/>
          <w:szCs w:val="21"/>
        </w:rPr>
        <w:t>"</w:t>
      </w:r>
    </w:p>
    <w:p w14:paraId="45233C9C" w14:textId="77777777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PROVINCE="</w:t>
      </w:r>
      <w:r>
        <w:rPr>
          <w:rStyle w:val="highlight"/>
          <w:color w:val="E94849"/>
          <w:sz w:val="21"/>
          <w:szCs w:val="21"/>
        </w:rPr>
        <w:t>NY</w:t>
      </w:r>
      <w:r>
        <w:rPr>
          <w:rStyle w:val="CdigoHTML"/>
          <w:color w:val="3A3A3A"/>
          <w:sz w:val="21"/>
          <w:szCs w:val="21"/>
        </w:rPr>
        <w:t>"</w:t>
      </w:r>
    </w:p>
    <w:p w14:paraId="73D90143" w14:textId="77777777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CITY="</w:t>
      </w:r>
      <w:r>
        <w:rPr>
          <w:rStyle w:val="highlight"/>
          <w:color w:val="E94849"/>
          <w:sz w:val="21"/>
          <w:szCs w:val="21"/>
        </w:rPr>
        <w:t>New York City</w:t>
      </w:r>
      <w:r>
        <w:rPr>
          <w:rStyle w:val="CdigoHTML"/>
          <w:color w:val="3A3A3A"/>
          <w:sz w:val="21"/>
          <w:szCs w:val="21"/>
        </w:rPr>
        <w:t>"</w:t>
      </w:r>
    </w:p>
    <w:p w14:paraId="67126A50" w14:textId="77777777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ORG="</w:t>
      </w:r>
      <w:proofErr w:type="spellStart"/>
      <w:r>
        <w:rPr>
          <w:rStyle w:val="highlight"/>
          <w:color w:val="E94849"/>
          <w:sz w:val="21"/>
          <w:szCs w:val="21"/>
        </w:rPr>
        <w:t>DigitalOcean</w:t>
      </w:r>
      <w:proofErr w:type="spellEnd"/>
      <w:r>
        <w:rPr>
          <w:rStyle w:val="CdigoHTML"/>
          <w:color w:val="3A3A3A"/>
          <w:sz w:val="21"/>
          <w:szCs w:val="21"/>
        </w:rPr>
        <w:t>"</w:t>
      </w:r>
    </w:p>
    <w:p w14:paraId="48856C62" w14:textId="77777777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EMAIL="</w:t>
      </w:r>
      <w:r>
        <w:rPr>
          <w:rStyle w:val="highlight"/>
          <w:color w:val="E94849"/>
          <w:sz w:val="21"/>
          <w:szCs w:val="21"/>
        </w:rPr>
        <w:t>admin@example.com</w:t>
      </w:r>
      <w:r>
        <w:rPr>
          <w:rStyle w:val="CdigoHTML"/>
          <w:color w:val="3A3A3A"/>
          <w:sz w:val="21"/>
          <w:szCs w:val="21"/>
        </w:rPr>
        <w:t>"</w:t>
      </w:r>
    </w:p>
    <w:p w14:paraId="419BC5F7" w14:textId="77777777" w:rsidR="003B7531" w:rsidRDefault="003B7531" w:rsidP="002A0D82">
      <w:pPr>
        <w:pStyle w:val="HTMLconformatoprevio"/>
        <w:rPr>
          <w:color w:val="000000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export KEY_OU="</w:t>
      </w:r>
      <w:r>
        <w:rPr>
          <w:rStyle w:val="highlight"/>
          <w:color w:val="E94849"/>
          <w:sz w:val="21"/>
          <w:szCs w:val="21"/>
        </w:rPr>
        <w:t>Community</w:t>
      </w:r>
      <w:r>
        <w:rPr>
          <w:rStyle w:val="CdigoHTML"/>
          <w:color w:val="3A3A3A"/>
          <w:sz w:val="21"/>
          <w:szCs w:val="21"/>
        </w:rPr>
        <w:t>"</w:t>
      </w:r>
    </w:p>
    <w:p w14:paraId="09F6DA8A" w14:textId="77777777" w:rsidR="003B7531" w:rsidRDefault="003B7531" w:rsidP="002A0D82">
      <w:pPr>
        <w:spacing w:after="0" w:line="240" w:lineRule="auto"/>
      </w:pPr>
    </w:p>
    <w:p w14:paraId="33EF3278" w14:textId="1F65B001" w:rsidR="003B7531" w:rsidRDefault="003B7531" w:rsidP="002A0D82">
      <w:pPr>
        <w:spacing w:after="0" w:line="240" w:lineRule="auto"/>
      </w:pPr>
      <w:r>
        <w:t>(Only edit the values in red)</w:t>
      </w:r>
    </w:p>
    <w:p w14:paraId="59E4EB18" w14:textId="2C40032C" w:rsidR="003B7531" w:rsidRPr="003B7531" w:rsidRDefault="006359D8" w:rsidP="002A0D82">
      <w:pPr>
        <w:spacing w:after="0" w:line="240" w:lineRule="auto"/>
      </w:pPr>
      <w:r>
        <w:t>Change</w:t>
      </w:r>
      <w:r w:rsidR="003B7531" w:rsidRPr="003B7531">
        <w:t>:</w:t>
      </w:r>
    </w:p>
    <w:p w14:paraId="019A2FF1" w14:textId="754A8964" w:rsidR="003B7531" w:rsidRDefault="006359D8" w:rsidP="002A0D82">
      <w:pPr>
        <w:pStyle w:val="HTMLconformatoprevio"/>
        <w:rPr>
          <w:rStyle w:val="CdigoHTML"/>
          <w:color w:val="3A3A3A"/>
          <w:sz w:val="21"/>
          <w:szCs w:val="21"/>
        </w:rPr>
      </w:pPr>
      <w:r w:rsidRPr="006359D8">
        <w:rPr>
          <w:rStyle w:val="CdigoHTML"/>
          <w:color w:val="3A3A3A"/>
          <w:sz w:val="21"/>
          <w:szCs w:val="21"/>
        </w:rPr>
        <w:t>export KEY_CONFIG=`</w:t>
      </w:r>
      <w:r w:rsidRPr="006359D8">
        <w:rPr>
          <w:rStyle w:val="CdigoHTML"/>
          <w:color w:val="FF0000"/>
          <w:sz w:val="21"/>
          <w:szCs w:val="21"/>
        </w:rPr>
        <w:t>$EASY_RSA/</w:t>
      </w:r>
      <w:proofErr w:type="spellStart"/>
      <w:r w:rsidRPr="006359D8">
        <w:rPr>
          <w:rStyle w:val="CdigoHTML"/>
          <w:color w:val="FF0000"/>
          <w:sz w:val="21"/>
          <w:szCs w:val="21"/>
        </w:rPr>
        <w:t>whichopensslcnf</w:t>
      </w:r>
      <w:proofErr w:type="spellEnd"/>
      <w:r w:rsidRPr="006359D8">
        <w:rPr>
          <w:rStyle w:val="CdigoHTML"/>
          <w:color w:val="FF0000"/>
          <w:sz w:val="21"/>
          <w:szCs w:val="21"/>
        </w:rPr>
        <w:t xml:space="preserve"> $EASY_RSA</w:t>
      </w:r>
      <w:r w:rsidRPr="006359D8">
        <w:rPr>
          <w:rStyle w:val="CdigoHTML"/>
          <w:color w:val="3A3A3A"/>
          <w:sz w:val="21"/>
          <w:szCs w:val="21"/>
        </w:rPr>
        <w:t>`</w:t>
      </w:r>
    </w:p>
    <w:p w14:paraId="38448447" w14:textId="77777777" w:rsidR="00367B9C" w:rsidRDefault="00367B9C" w:rsidP="002A0D82">
      <w:pPr>
        <w:spacing w:after="0" w:line="240" w:lineRule="auto"/>
      </w:pPr>
    </w:p>
    <w:p w14:paraId="0E9359D3" w14:textId="507BCBC1" w:rsidR="006359D8" w:rsidRDefault="006359D8" w:rsidP="002A0D82">
      <w:pPr>
        <w:spacing w:after="0" w:line="240" w:lineRule="auto"/>
      </w:pPr>
      <w:r>
        <w:t>To:</w:t>
      </w:r>
    </w:p>
    <w:p w14:paraId="40026CD9" w14:textId="538AC9CE" w:rsidR="006359D8" w:rsidRPr="006359D8" w:rsidRDefault="006359D8" w:rsidP="002A0D82">
      <w:pPr>
        <w:pStyle w:val="HTMLconformatoprevio"/>
        <w:rPr>
          <w:color w:val="3A3A3A"/>
          <w:sz w:val="21"/>
          <w:szCs w:val="21"/>
        </w:rPr>
      </w:pPr>
      <w:r w:rsidRPr="006359D8">
        <w:rPr>
          <w:rStyle w:val="CdigoHTML"/>
          <w:color w:val="3A3A3A"/>
          <w:sz w:val="21"/>
          <w:szCs w:val="21"/>
        </w:rPr>
        <w:t>export KEY_CONFIG="</w:t>
      </w:r>
      <w:r w:rsidRPr="006359D8">
        <w:rPr>
          <w:rStyle w:val="CdigoHTML"/>
          <w:color w:val="FF0000"/>
          <w:sz w:val="21"/>
          <w:szCs w:val="21"/>
        </w:rPr>
        <w:t>$EASY_RSA/openssl-1.0.0.cnf</w:t>
      </w:r>
      <w:r w:rsidRPr="006359D8">
        <w:rPr>
          <w:rStyle w:val="CdigoHTML"/>
          <w:color w:val="3A3A3A"/>
          <w:sz w:val="21"/>
          <w:szCs w:val="21"/>
        </w:rPr>
        <w:t>"</w:t>
      </w:r>
    </w:p>
    <w:p w14:paraId="5ECFA28A" w14:textId="77777777" w:rsidR="00367B9C" w:rsidRDefault="00367B9C" w:rsidP="002A0D82">
      <w:pPr>
        <w:spacing w:after="0" w:line="240" w:lineRule="auto"/>
      </w:pPr>
    </w:p>
    <w:p w14:paraId="63735810" w14:textId="2F5B5B70" w:rsidR="003B7531" w:rsidRPr="00DC2325" w:rsidRDefault="00DC2325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DC2325">
        <w:t>Save and close the file</w:t>
      </w:r>
      <w:r>
        <w:t>.</w:t>
      </w:r>
    </w:p>
    <w:p w14:paraId="0CADE0BE" w14:textId="77777777" w:rsidR="00367B9C" w:rsidRDefault="00367B9C" w:rsidP="002A0D82">
      <w:pPr>
        <w:spacing w:after="0" w:line="240" w:lineRule="auto"/>
        <w:ind w:left="360"/>
        <w:rPr>
          <w:rFonts w:ascii="Courier New" w:hAnsi="Courier New" w:cs="Courier New"/>
          <w:sz w:val="20"/>
        </w:rPr>
      </w:pPr>
    </w:p>
    <w:p w14:paraId="53C8A5BB" w14:textId="5E9B7394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sz w:val="20"/>
        </w:rPr>
      </w:pPr>
      <w:r w:rsidRPr="006359D8">
        <w:rPr>
          <w:rFonts w:ascii="Courier New" w:hAnsi="Courier New" w:cs="Courier New"/>
          <w:sz w:val="20"/>
        </w:rPr>
        <w:t xml:space="preserve">source </w:t>
      </w:r>
      <w:proofErr w:type="spellStart"/>
      <w:r w:rsidRPr="006359D8">
        <w:rPr>
          <w:rFonts w:ascii="Courier New" w:hAnsi="Courier New" w:cs="Courier New"/>
          <w:sz w:val="20"/>
        </w:rPr>
        <w:t>vars</w:t>
      </w:r>
      <w:proofErr w:type="spellEnd"/>
    </w:p>
    <w:p w14:paraId="05516DD3" w14:textId="77777777" w:rsidR="006359D8" w:rsidRDefault="006359D8" w:rsidP="002A0D82">
      <w:pPr>
        <w:spacing w:after="0" w:line="240" w:lineRule="auto"/>
        <w:rPr>
          <w:i/>
        </w:rPr>
      </w:pPr>
    </w:p>
    <w:p w14:paraId="2C44371D" w14:textId="54072AA4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4: </w:t>
      </w:r>
      <w:r w:rsidR="003B7531" w:rsidRPr="002A0D82">
        <w:rPr>
          <w:i/>
          <w:color w:val="7030A0"/>
        </w:rPr>
        <w:t>Build the Certificate Authority</w:t>
      </w:r>
    </w:p>
    <w:p w14:paraId="6177E519" w14:textId="77777777" w:rsidR="00DC2325" w:rsidRPr="003B7531" w:rsidRDefault="00DC2325" w:rsidP="002A0D82">
      <w:pPr>
        <w:spacing w:after="0" w:line="240" w:lineRule="auto"/>
        <w:rPr>
          <w:i/>
        </w:rPr>
      </w:pPr>
    </w:p>
    <w:p w14:paraId="149CE71C" w14:textId="18AA87AD" w:rsid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sz w:val="20"/>
        </w:rPr>
      </w:pPr>
      <w:r w:rsidRPr="006359D8">
        <w:rPr>
          <w:rFonts w:ascii="Courier New" w:hAnsi="Courier New" w:cs="Courier New"/>
          <w:sz w:val="20"/>
        </w:rPr>
        <w:t>./clean-all &amp;&amp; ./build-ca</w:t>
      </w:r>
    </w:p>
    <w:p w14:paraId="6123B4EA" w14:textId="77777777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sz w:val="20"/>
        </w:rPr>
      </w:pPr>
    </w:p>
    <w:p w14:paraId="08BA3ADB" w14:textId="76202332" w:rsidR="003B7531" w:rsidRDefault="003B7531" w:rsidP="002A0D82">
      <w:pPr>
        <w:spacing w:after="0" w:line="240" w:lineRule="auto"/>
      </w:pPr>
      <w:r>
        <w:t>Press Enter through all the prompts.</w:t>
      </w:r>
    </w:p>
    <w:p w14:paraId="49F33A63" w14:textId="77777777" w:rsidR="00DC2325" w:rsidRDefault="00DC2325" w:rsidP="002A0D82">
      <w:pPr>
        <w:spacing w:after="0" w:line="240" w:lineRule="auto"/>
      </w:pPr>
    </w:p>
    <w:p w14:paraId="6F2C1E78" w14:textId="55231CF5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5: </w:t>
      </w:r>
      <w:r w:rsidR="003B7531" w:rsidRPr="002A0D82">
        <w:rPr>
          <w:i/>
          <w:color w:val="7030A0"/>
        </w:rPr>
        <w:t>Create the Server Certificate, Key, and Encryption Files</w:t>
      </w:r>
    </w:p>
    <w:p w14:paraId="77C55017" w14:textId="77777777" w:rsidR="00DC2325" w:rsidRPr="003B7531" w:rsidRDefault="00DC2325" w:rsidP="002A0D82">
      <w:pPr>
        <w:spacing w:after="0" w:line="240" w:lineRule="auto"/>
        <w:rPr>
          <w:i/>
        </w:rPr>
      </w:pPr>
    </w:p>
    <w:p w14:paraId="2978BBF2" w14:textId="20C4CA15" w:rsidR="003B7531" w:rsidRPr="00EA2BA4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EA2BA4">
        <w:rPr>
          <w:rFonts w:ascii="Courier New" w:hAnsi="Courier New" w:cs="Courier New"/>
          <w:color w:val="3A3A3A"/>
          <w:sz w:val="20"/>
          <w:szCs w:val="21"/>
        </w:rPr>
        <w:t>./build-key-server server</w:t>
      </w:r>
    </w:p>
    <w:p w14:paraId="77034DDB" w14:textId="77777777" w:rsidR="00367B9C" w:rsidRDefault="00367B9C" w:rsidP="002A0D82">
      <w:pPr>
        <w:spacing w:after="0" w:line="240" w:lineRule="auto"/>
      </w:pPr>
    </w:p>
    <w:p w14:paraId="388946CB" w14:textId="5545EF89" w:rsidR="003B7531" w:rsidRDefault="003B7531" w:rsidP="002A0D82">
      <w:pPr>
        <w:spacing w:after="0" w:line="240" w:lineRule="auto"/>
      </w:pPr>
      <w:r>
        <w:t>A</w:t>
      </w:r>
      <w:r w:rsidRPr="003B7531">
        <w:t>ccept the default values by pressing </w:t>
      </w:r>
      <w:r w:rsidRPr="003B7531">
        <w:rPr>
          <w:b/>
          <w:bCs/>
        </w:rPr>
        <w:t>ENTER</w:t>
      </w:r>
      <w:r w:rsidRPr="003B7531">
        <w:t>. Do </w:t>
      </w:r>
      <w:r w:rsidRPr="003B7531">
        <w:rPr>
          <w:i/>
          <w:iCs/>
        </w:rPr>
        <w:t>not</w:t>
      </w:r>
      <w:r w:rsidRPr="003B7531">
        <w:t> enter a challenge password for this setup. Towards the end, you will have to enter </w:t>
      </w:r>
      <w:r w:rsidRPr="003B7531">
        <w:rPr>
          <w:b/>
          <w:bCs/>
        </w:rPr>
        <w:t>y</w:t>
      </w:r>
      <w:r w:rsidRPr="003B7531">
        <w:t> to two questions to sign and commit the certificate</w:t>
      </w:r>
      <w:r>
        <w:t>.</w:t>
      </w:r>
    </w:p>
    <w:p w14:paraId="332A1FEE" w14:textId="09717744" w:rsidR="003B7531" w:rsidRPr="00EA2BA4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EA2BA4">
        <w:rPr>
          <w:rFonts w:ascii="Courier New" w:hAnsi="Courier New" w:cs="Courier New"/>
          <w:color w:val="3A3A3A"/>
          <w:sz w:val="20"/>
          <w:szCs w:val="21"/>
        </w:rPr>
        <w:t>./build-dh</w:t>
      </w:r>
    </w:p>
    <w:p w14:paraId="60F92446" w14:textId="7EB13A9A" w:rsidR="003B7531" w:rsidRPr="00EA2BA4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--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genkey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--secret keys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ta.key</w:t>
      </w:r>
      <w:proofErr w:type="spellEnd"/>
    </w:p>
    <w:p w14:paraId="5DCC608C" w14:textId="77777777" w:rsidR="00DC2325" w:rsidRDefault="00DC2325" w:rsidP="002A0D82">
      <w:pPr>
        <w:spacing w:after="0" w:line="240" w:lineRule="auto"/>
        <w:rPr>
          <w:i/>
        </w:rPr>
      </w:pPr>
    </w:p>
    <w:p w14:paraId="7E24C2A5" w14:textId="37113971" w:rsidR="003B7531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6: </w:t>
      </w:r>
      <w:r w:rsidR="006359D8" w:rsidRPr="002A0D82">
        <w:rPr>
          <w:i/>
          <w:color w:val="7030A0"/>
        </w:rPr>
        <w:t>Client Setup</w:t>
      </w:r>
    </w:p>
    <w:p w14:paraId="287CB7F2" w14:textId="77777777" w:rsidR="00DC2325" w:rsidRDefault="00DC2325" w:rsidP="002A0D82">
      <w:pPr>
        <w:spacing w:after="0" w:line="240" w:lineRule="auto"/>
        <w:rPr>
          <w:i/>
        </w:rPr>
      </w:pPr>
    </w:p>
    <w:p w14:paraId="4B542480" w14:textId="77777777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source 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vars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&amp;&amp; ./build-key client</w:t>
      </w:r>
    </w:p>
    <w:p w14:paraId="2967B78A" w14:textId="77777777" w:rsidR="00DC2325" w:rsidRDefault="00DC2325" w:rsidP="002A0D82">
      <w:pPr>
        <w:spacing w:after="0" w:line="240" w:lineRule="auto"/>
        <w:rPr>
          <w:i/>
        </w:rPr>
      </w:pPr>
    </w:p>
    <w:p w14:paraId="38106802" w14:textId="77777777" w:rsidR="002A0D82" w:rsidRDefault="002A0D82" w:rsidP="002A0D82">
      <w:pPr>
        <w:spacing w:after="0" w:line="240" w:lineRule="auto"/>
        <w:rPr>
          <w:i/>
        </w:rPr>
      </w:pPr>
    </w:p>
    <w:p w14:paraId="1C5980CC" w14:textId="77777777" w:rsidR="002A0D82" w:rsidRDefault="002A0D82" w:rsidP="002A0D82">
      <w:pPr>
        <w:spacing w:after="0" w:line="240" w:lineRule="auto"/>
        <w:rPr>
          <w:i/>
        </w:rPr>
      </w:pPr>
    </w:p>
    <w:p w14:paraId="3FE3EEDE" w14:textId="77777777" w:rsidR="002A0D82" w:rsidRDefault="002A0D82" w:rsidP="002A0D82">
      <w:pPr>
        <w:spacing w:after="0" w:line="240" w:lineRule="auto"/>
        <w:rPr>
          <w:i/>
        </w:rPr>
      </w:pPr>
    </w:p>
    <w:p w14:paraId="534E701F" w14:textId="77777777" w:rsidR="002A0D82" w:rsidRPr="003B6434" w:rsidRDefault="002A0D82" w:rsidP="002A0D82">
      <w:pPr>
        <w:spacing w:after="0" w:line="240" w:lineRule="auto"/>
        <w:rPr>
          <w:i/>
          <w:color w:val="7030A0"/>
        </w:rPr>
      </w:pPr>
    </w:p>
    <w:p w14:paraId="40BC9A37" w14:textId="264F8282" w:rsidR="003B7531" w:rsidRPr="003B6434" w:rsidRDefault="00871386" w:rsidP="002A0D82">
      <w:pPr>
        <w:spacing w:after="0" w:line="240" w:lineRule="auto"/>
        <w:rPr>
          <w:i/>
          <w:color w:val="7030A0"/>
        </w:rPr>
      </w:pPr>
      <w:r w:rsidRPr="003B6434">
        <w:rPr>
          <w:i/>
          <w:color w:val="7030A0"/>
        </w:rPr>
        <w:t xml:space="preserve">Step 7: </w:t>
      </w:r>
      <w:r w:rsidR="003B7531" w:rsidRPr="003B6434">
        <w:rPr>
          <w:i/>
          <w:color w:val="7030A0"/>
        </w:rPr>
        <w:t>Configure the OpenVPN Service</w:t>
      </w:r>
    </w:p>
    <w:p w14:paraId="0E193A73" w14:textId="77777777" w:rsidR="00DC2325" w:rsidRPr="003B7531" w:rsidRDefault="00DC2325" w:rsidP="002A0D82">
      <w:pPr>
        <w:spacing w:after="0" w:line="240" w:lineRule="auto"/>
        <w:rPr>
          <w:i/>
        </w:rPr>
      </w:pPr>
    </w:p>
    <w:p w14:paraId="54014745" w14:textId="77777777" w:rsidR="006359D8" w:rsidRPr="006359D8" w:rsidRDefault="006359D8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cp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keys/{server.crt,server.key,ca.crt,dh2048.pem,ta.key} /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</w:p>
    <w:p w14:paraId="61DE19CE" w14:textId="50180E1D" w:rsidR="003B7531" w:rsidRPr="00EA2BA4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gunzip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-c /usr/share/doc/openvpn/examples/sample-config-files/server.conf.gz | tee 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erver.conf</w:t>
      </w:r>
      <w:proofErr w:type="spellEnd"/>
    </w:p>
    <w:p w14:paraId="69389960" w14:textId="77777777" w:rsidR="002A0D82" w:rsidRDefault="002A0D82" w:rsidP="002A0D82">
      <w:pPr>
        <w:spacing w:after="0" w:line="240" w:lineRule="auto"/>
      </w:pPr>
    </w:p>
    <w:p w14:paraId="7C640DFE" w14:textId="03302643" w:rsidR="003B7531" w:rsidRPr="00871386" w:rsidRDefault="003B7531" w:rsidP="002A0D82">
      <w:pPr>
        <w:spacing w:after="0" w:line="240" w:lineRule="auto"/>
      </w:pPr>
      <w:r w:rsidRPr="00871386">
        <w:t>Adjust the OpenVPN Configuration</w:t>
      </w:r>
      <w:r w:rsidR="00871386">
        <w:t>:</w:t>
      </w:r>
    </w:p>
    <w:p w14:paraId="569EBC75" w14:textId="6F08CD29" w:rsidR="003B7531" w:rsidRPr="00EA2BA4" w:rsidRDefault="003B7531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erver.conf</w:t>
      </w:r>
      <w:proofErr w:type="spellEnd"/>
    </w:p>
    <w:p w14:paraId="102B9630" w14:textId="77777777" w:rsidR="002A0D82" w:rsidRDefault="002A0D82" w:rsidP="002A0D82">
      <w:pPr>
        <w:spacing w:after="0" w:line="240" w:lineRule="auto"/>
      </w:pPr>
    </w:p>
    <w:p w14:paraId="3FB3A2BE" w14:textId="3B60EB31" w:rsidR="00DC2325" w:rsidRPr="00DC2325" w:rsidRDefault="00DC2325" w:rsidP="002A0D82">
      <w:pPr>
        <w:spacing w:after="0" w:line="240" w:lineRule="auto"/>
      </w:pPr>
      <w:r w:rsidRPr="00DC2325">
        <w:t>Set the following:</w:t>
      </w:r>
    </w:p>
    <w:p w14:paraId="75C4E8FB" w14:textId="76D64E09" w:rsidR="003B7531" w:rsidRDefault="003B7531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cipher AES-128-CBC</w:t>
      </w:r>
    </w:p>
    <w:p w14:paraId="010C3F66" w14:textId="77777777" w:rsidR="00DC2325" w:rsidRDefault="00DC2325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167CA58C" w14:textId="55821234" w:rsidR="00DC2325" w:rsidRPr="00DC2325" w:rsidRDefault="00DC2325" w:rsidP="002A0D82">
      <w:pPr>
        <w:pStyle w:val="HTMLconformatoprevio"/>
        <w:rPr>
          <w:color w:val="000000"/>
          <w:sz w:val="21"/>
          <w:szCs w:val="21"/>
        </w:rPr>
      </w:pPr>
      <w:r>
        <w:rPr>
          <w:rFonts w:asciiTheme="minorHAnsi" w:hAnsiTheme="minorHAnsi" w:cstheme="minorBidi"/>
          <w:sz w:val="22"/>
          <w:szCs w:val="22"/>
        </w:rPr>
        <w:t xml:space="preserve">Change protocol from </w:t>
      </w:r>
      <w:r w:rsidR="006359D8">
        <w:rPr>
          <w:rFonts w:asciiTheme="minorHAnsi" w:hAnsiTheme="minorHAnsi" w:cstheme="minorBidi"/>
          <w:sz w:val="22"/>
          <w:szCs w:val="22"/>
        </w:rPr>
        <w:t>UDP</w:t>
      </w:r>
      <w:r>
        <w:rPr>
          <w:rFonts w:asciiTheme="minorHAnsi" w:hAnsiTheme="minorHAnsi" w:cstheme="minorBidi"/>
          <w:sz w:val="22"/>
          <w:szCs w:val="22"/>
        </w:rPr>
        <w:t xml:space="preserve"> to </w:t>
      </w:r>
      <w:r w:rsidR="006359D8">
        <w:rPr>
          <w:rFonts w:asciiTheme="minorHAnsi" w:hAnsiTheme="minorHAnsi" w:cstheme="minorBidi"/>
          <w:sz w:val="22"/>
          <w:szCs w:val="22"/>
        </w:rPr>
        <w:t>TCP</w:t>
      </w:r>
      <w:r>
        <w:rPr>
          <w:rFonts w:asciiTheme="minorHAnsi" w:hAnsiTheme="minorHAnsi" w:cstheme="minorBidi"/>
          <w:sz w:val="22"/>
          <w:szCs w:val="22"/>
        </w:rPr>
        <w:t>:</w:t>
      </w:r>
    </w:p>
    <w:p w14:paraId="52982266" w14:textId="77777777" w:rsidR="00DC2325" w:rsidRPr="00DC2325" w:rsidRDefault="00DC2325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DC2325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proto </w:t>
      </w:r>
      <w:proofErr w:type="spellStart"/>
      <w:r w:rsidRPr="00DC2325">
        <w:rPr>
          <w:rFonts w:ascii="Courier New" w:eastAsia="Times New Roman" w:hAnsi="Courier New" w:cs="Courier New"/>
          <w:color w:val="3A3A3A"/>
          <w:sz w:val="21"/>
          <w:szCs w:val="21"/>
        </w:rPr>
        <w:t>tcp</w:t>
      </w:r>
      <w:proofErr w:type="spellEnd"/>
    </w:p>
    <w:p w14:paraId="1FC6DD0A" w14:textId="429F8898" w:rsidR="003B7531" w:rsidRDefault="00DC2325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DC2325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;proto </w:t>
      </w:r>
      <w:proofErr w:type="spellStart"/>
      <w:r w:rsidRPr="00DC2325">
        <w:rPr>
          <w:rFonts w:ascii="Courier New" w:eastAsia="Times New Roman" w:hAnsi="Courier New" w:cs="Courier New"/>
          <w:color w:val="3A3A3A"/>
          <w:sz w:val="21"/>
          <w:szCs w:val="21"/>
        </w:rPr>
        <w:t>udp</w:t>
      </w:r>
      <w:proofErr w:type="spellEnd"/>
    </w:p>
    <w:p w14:paraId="3088CD8D" w14:textId="77777777" w:rsidR="002A0D82" w:rsidRDefault="002A0D82" w:rsidP="002A0D82">
      <w:pPr>
        <w:spacing w:after="0" w:line="240" w:lineRule="auto"/>
      </w:pPr>
    </w:p>
    <w:p w14:paraId="4CB35719" w14:textId="732D6BAD" w:rsidR="00532AD4" w:rsidRDefault="00532AD4" w:rsidP="002A0D82">
      <w:pPr>
        <w:spacing w:after="0" w:line="240" w:lineRule="auto"/>
      </w:pPr>
      <w:r>
        <w:t>LZO Compression should be disabled:</w:t>
      </w:r>
    </w:p>
    <w:p w14:paraId="1721429C" w14:textId="77777777" w:rsidR="00532AD4" w:rsidRPr="006F3C29" w:rsidRDefault="00532AD4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6F3C29">
        <w:rPr>
          <w:rFonts w:ascii="Courier New" w:eastAsia="Times New Roman" w:hAnsi="Courier New" w:cs="Courier New"/>
          <w:color w:val="3A3A3A"/>
          <w:sz w:val="21"/>
          <w:szCs w:val="21"/>
        </w:rPr>
        <w:t>;comp-</w:t>
      </w:r>
      <w:proofErr w:type="spellStart"/>
      <w:r w:rsidRPr="006F3C29">
        <w:rPr>
          <w:rFonts w:ascii="Courier New" w:eastAsia="Times New Roman" w:hAnsi="Courier New" w:cs="Courier New"/>
          <w:color w:val="3A3A3A"/>
          <w:sz w:val="21"/>
          <w:szCs w:val="21"/>
        </w:rPr>
        <w:t>lzo</w:t>
      </w:r>
      <w:proofErr w:type="spellEnd"/>
    </w:p>
    <w:p w14:paraId="0C1881C5" w14:textId="77777777" w:rsidR="002A0D82" w:rsidRDefault="002A0D82" w:rsidP="002A0D82">
      <w:pPr>
        <w:spacing w:after="0" w:line="240" w:lineRule="auto"/>
      </w:pPr>
    </w:p>
    <w:p w14:paraId="291343D7" w14:textId="0B425DE3" w:rsidR="006F3C29" w:rsidRDefault="00532AD4" w:rsidP="002A0D82">
      <w:pPr>
        <w:spacing w:after="0" w:line="240" w:lineRule="auto"/>
      </w:pPr>
      <w:r>
        <w:t>Uncomment duplicate common name setting (this allows multiple clients to connect to the server using the same certificate)</w:t>
      </w:r>
      <w:r w:rsidR="006F3C29">
        <w:t>:</w:t>
      </w:r>
    </w:p>
    <w:p w14:paraId="45F31E9F" w14:textId="1886E3FB" w:rsidR="006F3C29" w:rsidRDefault="00532AD4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532AD4">
        <w:rPr>
          <w:rFonts w:ascii="Courier New" w:eastAsia="Times New Roman" w:hAnsi="Courier New" w:cs="Courier New"/>
          <w:color w:val="3A3A3A"/>
          <w:sz w:val="21"/>
          <w:szCs w:val="21"/>
        </w:rPr>
        <w:t>duplicate-</w:t>
      </w:r>
      <w:proofErr w:type="spellStart"/>
      <w:r w:rsidRPr="00532AD4">
        <w:rPr>
          <w:rFonts w:ascii="Courier New" w:eastAsia="Times New Roman" w:hAnsi="Courier New" w:cs="Courier New"/>
          <w:color w:val="3A3A3A"/>
          <w:sz w:val="21"/>
          <w:szCs w:val="21"/>
        </w:rPr>
        <w:t>cn</w:t>
      </w:r>
      <w:proofErr w:type="spellEnd"/>
    </w:p>
    <w:p w14:paraId="121943E6" w14:textId="77777777" w:rsidR="002A0D82" w:rsidRDefault="002A0D82" w:rsidP="002A0D82">
      <w:pPr>
        <w:spacing w:after="0" w:line="240" w:lineRule="auto"/>
      </w:pPr>
    </w:p>
    <w:p w14:paraId="2B1F754C" w14:textId="23370DCD" w:rsidR="006359D8" w:rsidRDefault="006359D8" w:rsidP="002A0D82">
      <w:pPr>
        <w:spacing w:after="0" w:line="240" w:lineRule="auto"/>
      </w:pPr>
      <w:r>
        <w:t>Comment this setting (otherwise it produces HMAC errors):</w:t>
      </w:r>
    </w:p>
    <w:p w14:paraId="09E4D72C" w14:textId="55F301B6" w:rsidR="006359D8" w:rsidRDefault="006359D8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>;</w:t>
      </w:r>
      <w:proofErr w:type="spellStart"/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>tls-auth</w:t>
      </w:r>
      <w:proofErr w:type="spellEnd"/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</w:t>
      </w:r>
      <w:proofErr w:type="spellStart"/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>ta.key</w:t>
      </w:r>
      <w:proofErr w:type="spellEnd"/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0</w:t>
      </w:r>
    </w:p>
    <w:p w14:paraId="53BFCB83" w14:textId="77777777" w:rsidR="002A0D82" w:rsidRDefault="002A0D82" w:rsidP="002A0D82">
      <w:pPr>
        <w:spacing w:after="0" w:line="240" w:lineRule="auto"/>
      </w:pPr>
    </w:p>
    <w:p w14:paraId="125198E0" w14:textId="6E4E7A89" w:rsidR="006359D8" w:rsidRDefault="006359D8" w:rsidP="002A0D82">
      <w:pPr>
        <w:spacing w:after="0" w:line="240" w:lineRule="auto"/>
      </w:pPr>
      <w:r>
        <w:t>Comment this setting (not compatible with TCP):</w:t>
      </w:r>
    </w:p>
    <w:p w14:paraId="66958D10" w14:textId="27DAC60E" w:rsidR="006359D8" w:rsidRPr="006F3C29" w:rsidRDefault="006359D8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6359D8">
        <w:rPr>
          <w:rFonts w:ascii="Courier New" w:eastAsia="Times New Roman" w:hAnsi="Courier New" w:cs="Courier New"/>
          <w:color w:val="3A3A3A"/>
          <w:sz w:val="21"/>
          <w:szCs w:val="21"/>
        </w:rPr>
        <w:t>;explicit-exit-notify 1</w:t>
      </w:r>
    </w:p>
    <w:p w14:paraId="330B6019" w14:textId="0ED55464" w:rsidR="00DC2325" w:rsidRDefault="00DC2325" w:rsidP="002A0D82">
      <w:pPr>
        <w:spacing w:after="0" w:line="240" w:lineRule="auto"/>
      </w:pPr>
      <w:r w:rsidRPr="00DC2325">
        <w:t>Save and close the file</w:t>
      </w:r>
    </w:p>
    <w:p w14:paraId="11C4FA37" w14:textId="77777777" w:rsidR="00DC2325" w:rsidRPr="003B7531" w:rsidRDefault="00DC2325" w:rsidP="002A0D82">
      <w:pPr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</w:p>
    <w:p w14:paraId="1147EED3" w14:textId="32200E76" w:rsidR="00DC2325" w:rsidRPr="002A0D82" w:rsidRDefault="00871386" w:rsidP="00DC2325">
      <w:pPr>
        <w:rPr>
          <w:i/>
          <w:color w:val="7030A0"/>
        </w:rPr>
      </w:pPr>
      <w:r w:rsidRPr="002A0D82">
        <w:rPr>
          <w:i/>
          <w:color w:val="7030A0"/>
        </w:rPr>
        <w:t xml:space="preserve">Step 8: </w:t>
      </w:r>
      <w:r w:rsidR="00DC2325" w:rsidRPr="002A0D82">
        <w:rPr>
          <w:i/>
          <w:color w:val="7030A0"/>
        </w:rPr>
        <w:t>Adjust the Server Networking Configuration</w:t>
      </w:r>
    </w:p>
    <w:p w14:paraId="74190CE8" w14:textId="77777777" w:rsidR="00DC2325" w:rsidRPr="00DC2325" w:rsidRDefault="00DC2325" w:rsidP="002A0D82">
      <w:pPr>
        <w:spacing w:after="0" w:line="240" w:lineRule="auto"/>
        <w:rPr>
          <w:i/>
        </w:rPr>
      </w:pPr>
    </w:p>
    <w:p w14:paraId="09DEC635" w14:textId="10F23BFB" w:rsidR="003B7531" w:rsidRPr="00EA2BA4" w:rsidRDefault="00DC2325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ysctl.conf</w:t>
      </w:r>
      <w:proofErr w:type="spellEnd"/>
    </w:p>
    <w:p w14:paraId="31BA48BF" w14:textId="77777777" w:rsidR="00DC2325" w:rsidRPr="00DC2325" w:rsidRDefault="00DC2325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DC2325">
        <w:rPr>
          <w:rFonts w:asciiTheme="minorHAnsi" w:hAnsiTheme="minorHAnsi" w:cstheme="minorBidi"/>
          <w:sz w:val="22"/>
          <w:szCs w:val="22"/>
        </w:rPr>
        <w:t>Allow IP Forwarding</w:t>
      </w:r>
      <w:r>
        <w:rPr>
          <w:rFonts w:asciiTheme="minorHAnsi" w:hAnsiTheme="minorHAnsi" w:cstheme="minorBidi"/>
          <w:sz w:val="22"/>
          <w:szCs w:val="22"/>
        </w:rPr>
        <w:t>:</w:t>
      </w:r>
    </w:p>
    <w:p w14:paraId="01122FA4" w14:textId="00B320A3" w:rsidR="00DC2325" w:rsidRDefault="00041687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br/>
      </w:r>
      <w:r w:rsidR="00A53A08">
        <w:rPr>
          <w:rStyle w:val="CdigoHTML"/>
          <w:color w:val="3A3A3A"/>
          <w:sz w:val="21"/>
          <w:szCs w:val="21"/>
        </w:rPr>
        <w:t xml:space="preserve"># </w:t>
      </w:r>
      <w:r w:rsidR="00A53A08">
        <w:t>Uncomment</w:t>
      </w:r>
      <w:r>
        <w:rPr>
          <w:rStyle w:val="CdigoHTML"/>
          <w:color w:val="3A3A3A"/>
          <w:sz w:val="21"/>
          <w:szCs w:val="21"/>
        </w:rPr>
        <w:t>:</w:t>
      </w:r>
      <w:r w:rsidR="00A53A08">
        <w:rPr>
          <w:rStyle w:val="CdigoHTML"/>
          <w:color w:val="3A3A3A"/>
          <w:sz w:val="21"/>
          <w:szCs w:val="21"/>
        </w:rPr>
        <w:br/>
      </w:r>
    </w:p>
    <w:p w14:paraId="7EEB80AB" w14:textId="5A81B4F6" w:rsidR="00041687" w:rsidRPr="00367B9C" w:rsidRDefault="00DC2325" w:rsidP="002A0D82">
      <w:pPr>
        <w:pStyle w:val="HTMLconformatoprevio"/>
        <w:rPr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net.ipv4.ip_forward=1</w:t>
      </w:r>
      <w:r w:rsidR="00041687">
        <w:rPr>
          <w:rStyle w:val="CdigoHTML"/>
          <w:color w:val="3A3A3A"/>
          <w:sz w:val="21"/>
          <w:szCs w:val="21"/>
        </w:rPr>
        <w:br/>
      </w:r>
    </w:p>
    <w:p w14:paraId="73B06642" w14:textId="524D8BB7" w:rsidR="003B7531" w:rsidRDefault="00DC2325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DC2325">
        <w:rPr>
          <w:rFonts w:asciiTheme="minorHAnsi" w:hAnsiTheme="minorHAnsi" w:cstheme="minorBidi"/>
          <w:sz w:val="22"/>
          <w:szCs w:val="22"/>
        </w:rPr>
        <w:t>Save and close the file.</w:t>
      </w:r>
    </w:p>
    <w:p w14:paraId="03F5D668" w14:textId="3D08367B" w:rsidR="00DC2325" w:rsidRDefault="00DC2325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5EF19AB0" w14:textId="77777777" w:rsidR="00367B9C" w:rsidRDefault="00367B9C" w:rsidP="00367B9C">
      <w:pPr>
        <w:pStyle w:val="HTMLconformatoprevio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plicar</w:t>
      </w:r>
      <w:proofErr w:type="spellEnd"/>
      <w:r>
        <w:rPr>
          <w:color w:val="000000"/>
          <w:sz w:val="21"/>
          <w:szCs w:val="21"/>
        </w:rPr>
        <w:t>:</w:t>
      </w:r>
    </w:p>
    <w:p w14:paraId="7F1EE2D9" w14:textId="1CB9F228" w:rsidR="00367B9C" w:rsidRPr="00DC2325" w:rsidRDefault="00367B9C" w:rsidP="00367B9C">
      <w:pPr>
        <w:pStyle w:val="HTMLconformatoprevio"/>
        <w:rPr>
          <w:rFonts w:asciiTheme="minorHAnsi" w:hAnsiTheme="minorHAnsi" w:cstheme="minorBidi"/>
          <w:sz w:val="22"/>
          <w:szCs w:val="22"/>
        </w:rPr>
      </w:pPr>
      <w:proofErr w:type="spellStart"/>
      <w:r w:rsidRPr="00041687">
        <w:rPr>
          <w:sz w:val="21"/>
          <w:szCs w:val="21"/>
        </w:rPr>
        <w:t>sysctl</w:t>
      </w:r>
      <w:proofErr w:type="spellEnd"/>
      <w:r w:rsidRPr="00041687">
        <w:rPr>
          <w:sz w:val="21"/>
          <w:szCs w:val="21"/>
        </w:rPr>
        <w:t xml:space="preserve"> -w net.ipv4.ip_forward=1</w:t>
      </w:r>
      <w:r>
        <w:rPr>
          <w:sz w:val="21"/>
          <w:szCs w:val="21"/>
        </w:rPr>
        <w:br/>
      </w:r>
    </w:p>
    <w:p w14:paraId="44BB5EE2" w14:textId="5D2864C7" w:rsidR="00745DE4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871386">
        <w:rPr>
          <w:rFonts w:asciiTheme="minorHAnsi" w:hAnsiTheme="minorHAnsi" w:cstheme="minorBidi"/>
          <w:sz w:val="22"/>
          <w:szCs w:val="22"/>
        </w:rPr>
        <w:t>Adjust the UFW Rules to Masquerade Client Connections</w:t>
      </w:r>
      <w:r w:rsidR="00871386">
        <w:rPr>
          <w:rFonts w:asciiTheme="minorHAnsi" w:hAnsiTheme="minorHAnsi" w:cstheme="minorBidi"/>
          <w:sz w:val="22"/>
          <w:szCs w:val="22"/>
        </w:rPr>
        <w:t>:</w:t>
      </w:r>
    </w:p>
    <w:p w14:paraId="71AF1569" w14:textId="77777777" w:rsidR="00871386" w:rsidRPr="00871386" w:rsidRDefault="00871386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0DB12171" w14:textId="355AE0DB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before.rules</w:t>
      </w:r>
      <w:proofErr w:type="spellEnd"/>
    </w:p>
    <w:p w14:paraId="7A710D7E" w14:textId="4C359D66" w:rsidR="00745DE4" w:rsidRPr="00745DE4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745DE4">
        <w:rPr>
          <w:rFonts w:asciiTheme="minorHAnsi" w:hAnsiTheme="minorHAnsi" w:cstheme="minorBidi"/>
          <w:sz w:val="22"/>
          <w:szCs w:val="22"/>
        </w:rPr>
        <w:t xml:space="preserve">Add the part in red (replace </w:t>
      </w:r>
      <w:r w:rsidR="00255F2B">
        <w:rPr>
          <w:rFonts w:asciiTheme="minorHAnsi" w:hAnsiTheme="minorHAnsi" w:cstheme="minorBidi"/>
          <w:sz w:val="22"/>
          <w:szCs w:val="22"/>
        </w:rPr>
        <w:t>eth0</w:t>
      </w:r>
      <w:r w:rsidRPr="00745DE4">
        <w:rPr>
          <w:rFonts w:asciiTheme="minorHAnsi" w:hAnsiTheme="minorHAnsi" w:cstheme="minorBidi"/>
          <w:sz w:val="22"/>
          <w:szCs w:val="22"/>
        </w:rPr>
        <w:t xml:space="preserve"> with your actual interface)</w:t>
      </w:r>
      <w:r>
        <w:rPr>
          <w:rFonts w:asciiTheme="minorHAnsi" w:hAnsiTheme="minorHAnsi" w:cstheme="minorBidi"/>
          <w:sz w:val="22"/>
          <w:szCs w:val="22"/>
        </w:rPr>
        <w:t>:</w:t>
      </w:r>
    </w:p>
    <w:p w14:paraId="5BEF0B9A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</w:p>
    <w:p w14:paraId="1A7C5FDE" w14:textId="5B3A056D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#</w:t>
      </w:r>
    </w:p>
    <w:p w14:paraId="30768BE9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lastRenderedPageBreak/>
        <w:t xml:space="preserve"># </w:t>
      </w:r>
      <w:proofErr w:type="spellStart"/>
      <w:r>
        <w:rPr>
          <w:rStyle w:val="CdigoHTML"/>
          <w:color w:val="3A3A3A"/>
          <w:sz w:val="21"/>
          <w:szCs w:val="21"/>
        </w:rPr>
        <w:t>rules.before</w:t>
      </w:r>
      <w:proofErr w:type="spellEnd"/>
    </w:p>
    <w:p w14:paraId="4EE22F54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#</w:t>
      </w:r>
    </w:p>
    <w:p w14:paraId="563E8082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 xml:space="preserve"># Rules that should be run before the </w:t>
      </w:r>
      <w:proofErr w:type="spellStart"/>
      <w:r>
        <w:rPr>
          <w:rStyle w:val="CdigoHTML"/>
          <w:color w:val="3A3A3A"/>
          <w:sz w:val="21"/>
          <w:szCs w:val="21"/>
        </w:rPr>
        <w:t>ufw</w:t>
      </w:r>
      <w:proofErr w:type="spellEnd"/>
      <w:r>
        <w:rPr>
          <w:rStyle w:val="CdigoHTML"/>
          <w:color w:val="3A3A3A"/>
          <w:sz w:val="21"/>
          <w:szCs w:val="21"/>
        </w:rPr>
        <w:t xml:space="preserve"> command line added rules. Custom</w:t>
      </w:r>
    </w:p>
    <w:p w14:paraId="36D4D0A5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# rules should be added to one of these chains:</w:t>
      </w:r>
    </w:p>
    <w:p w14:paraId="1D55267B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 xml:space="preserve">#   </w:t>
      </w:r>
      <w:proofErr w:type="spellStart"/>
      <w:r>
        <w:rPr>
          <w:rStyle w:val="CdigoHTML"/>
          <w:color w:val="3A3A3A"/>
          <w:sz w:val="21"/>
          <w:szCs w:val="21"/>
        </w:rPr>
        <w:t>ufw</w:t>
      </w:r>
      <w:proofErr w:type="spellEnd"/>
      <w:r>
        <w:rPr>
          <w:rStyle w:val="CdigoHTML"/>
          <w:color w:val="3A3A3A"/>
          <w:sz w:val="21"/>
          <w:szCs w:val="21"/>
        </w:rPr>
        <w:t>-before-input</w:t>
      </w:r>
    </w:p>
    <w:p w14:paraId="66B1FCAC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 xml:space="preserve">#   </w:t>
      </w:r>
      <w:proofErr w:type="spellStart"/>
      <w:r>
        <w:rPr>
          <w:rStyle w:val="CdigoHTML"/>
          <w:color w:val="3A3A3A"/>
          <w:sz w:val="21"/>
          <w:szCs w:val="21"/>
        </w:rPr>
        <w:t>ufw</w:t>
      </w:r>
      <w:proofErr w:type="spellEnd"/>
      <w:r>
        <w:rPr>
          <w:rStyle w:val="CdigoHTML"/>
          <w:color w:val="3A3A3A"/>
          <w:sz w:val="21"/>
          <w:szCs w:val="21"/>
        </w:rPr>
        <w:t>-before-output</w:t>
      </w:r>
    </w:p>
    <w:p w14:paraId="553730F8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 xml:space="preserve">#   </w:t>
      </w:r>
      <w:proofErr w:type="spellStart"/>
      <w:r>
        <w:rPr>
          <w:rStyle w:val="CdigoHTML"/>
          <w:color w:val="3A3A3A"/>
          <w:sz w:val="21"/>
          <w:szCs w:val="21"/>
        </w:rPr>
        <w:t>ufw</w:t>
      </w:r>
      <w:proofErr w:type="spellEnd"/>
      <w:r>
        <w:rPr>
          <w:rStyle w:val="CdigoHTML"/>
          <w:color w:val="3A3A3A"/>
          <w:sz w:val="21"/>
          <w:szCs w:val="21"/>
        </w:rPr>
        <w:t>-before-forward</w:t>
      </w:r>
    </w:p>
    <w:p w14:paraId="415E75CE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#</w:t>
      </w:r>
    </w:p>
    <w:p w14:paraId="5FDA4643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</w:p>
    <w:p w14:paraId="53C65DCB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# START OPENVPN RULES</w:t>
      </w:r>
    </w:p>
    <w:p w14:paraId="7C090C55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# NAT table rules</w:t>
      </w:r>
    </w:p>
    <w:p w14:paraId="022B260C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*</w:t>
      </w:r>
      <w:proofErr w:type="spellStart"/>
      <w:r>
        <w:rPr>
          <w:rStyle w:val="highlight"/>
          <w:color w:val="E94849"/>
          <w:sz w:val="21"/>
          <w:szCs w:val="21"/>
        </w:rPr>
        <w:t>nat</w:t>
      </w:r>
      <w:proofErr w:type="spellEnd"/>
    </w:p>
    <w:p w14:paraId="4C5F55ED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:POSTROUTING ACCEPT [0:0]</w:t>
      </w:r>
      <w:r>
        <w:rPr>
          <w:rStyle w:val="CdigoHTML"/>
          <w:color w:val="3A3A3A"/>
          <w:sz w:val="21"/>
          <w:szCs w:val="21"/>
        </w:rPr>
        <w:t xml:space="preserve"> </w:t>
      </w:r>
    </w:p>
    <w:p w14:paraId="00704E74" w14:textId="71FE5F89" w:rsidR="00745DE4" w:rsidRPr="00255F2B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 xml:space="preserve"># Allow traffic from OpenVPN client to </w:t>
      </w:r>
      <w:r w:rsidR="00255F2B">
        <w:rPr>
          <w:rStyle w:val="highlight"/>
          <w:color w:val="E94849"/>
          <w:sz w:val="21"/>
          <w:szCs w:val="21"/>
        </w:rPr>
        <w:t>eth0</w:t>
      </w:r>
    </w:p>
    <w:p w14:paraId="6F7E6B17" w14:textId="31419249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 xml:space="preserve">-A POSTROUTING -s 10.8.0.0/8 -o </w:t>
      </w:r>
      <w:r w:rsidR="00255F2B">
        <w:rPr>
          <w:rStyle w:val="highlight"/>
          <w:color w:val="E94849"/>
          <w:sz w:val="21"/>
          <w:szCs w:val="21"/>
        </w:rPr>
        <w:t>eth</w:t>
      </w:r>
      <w:r>
        <w:rPr>
          <w:rStyle w:val="highlight"/>
          <w:color w:val="E94849"/>
          <w:sz w:val="21"/>
          <w:szCs w:val="21"/>
        </w:rPr>
        <w:t>0 -j MASQUERADE</w:t>
      </w:r>
    </w:p>
    <w:p w14:paraId="5FDF3EFA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COMMIT</w:t>
      </w:r>
    </w:p>
    <w:p w14:paraId="127FD850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highlight"/>
          <w:color w:val="E94849"/>
          <w:sz w:val="21"/>
          <w:szCs w:val="21"/>
        </w:rPr>
        <w:t># END OPENVPN RULES</w:t>
      </w:r>
    </w:p>
    <w:p w14:paraId="4D9A2038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</w:p>
    <w:p w14:paraId="2CD2F629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# Don't delete these required lines, otherwise there will be errors</w:t>
      </w:r>
    </w:p>
    <w:p w14:paraId="343A595D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*filter</w:t>
      </w:r>
    </w:p>
    <w:p w14:paraId="3D830FCA" w14:textId="77777777" w:rsidR="00745DE4" w:rsidRDefault="00745DE4" w:rsidP="002A0D82">
      <w:pPr>
        <w:pStyle w:val="HTMLconformatoprevio"/>
        <w:rPr>
          <w:color w:val="000000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. . .</w:t>
      </w:r>
    </w:p>
    <w:p w14:paraId="1DD6A6D7" w14:textId="77777777" w:rsidR="00745DE4" w:rsidRP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61EA6C26" w14:textId="77777777" w:rsidR="00745DE4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DC2325">
        <w:rPr>
          <w:rFonts w:asciiTheme="minorHAnsi" w:hAnsiTheme="minorHAnsi" w:cstheme="minorBidi"/>
          <w:sz w:val="22"/>
          <w:szCs w:val="22"/>
        </w:rPr>
        <w:t>Save and close the file.</w:t>
      </w:r>
    </w:p>
    <w:p w14:paraId="50B11AB8" w14:textId="7943D3DB" w:rsidR="00745DE4" w:rsidRDefault="00745DE4" w:rsidP="002A0D82">
      <w:pPr>
        <w:spacing w:after="0" w:line="240" w:lineRule="auto"/>
      </w:pPr>
    </w:p>
    <w:p w14:paraId="3A236189" w14:textId="43B69C65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>/default/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</w:p>
    <w:p w14:paraId="3E97B94E" w14:textId="3822E1CC" w:rsidR="00745DE4" w:rsidRPr="00745DE4" w:rsidRDefault="00745DE4" w:rsidP="002A0D82">
      <w:pPr>
        <w:pStyle w:val="HTMLconformatoprevio"/>
        <w:rPr>
          <w:rStyle w:val="CdigoHTML"/>
          <w:color w:val="000000"/>
          <w:sz w:val="23"/>
          <w:szCs w:val="23"/>
        </w:rPr>
      </w:pPr>
      <w:r>
        <w:rPr>
          <w:rFonts w:asciiTheme="minorHAnsi" w:hAnsiTheme="minorHAnsi" w:cstheme="minorBidi"/>
          <w:sz w:val="22"/>
          <w:szCs w:val="22"/>
        </w:rPr>
        <w:t>C</w:t>
      </w:r>
      <w:r w:rsidRPr="00745DE4">
        <w:rPr>
          <w:rFonts w:asciiTheme="minorHAnsi" w:hAnsiTheme="minorHAnsi" w:cstheme="minorBidi"/>
          <w:sz w:val="22"/>
          <w:szCs w:val="22"/>
        </w:rPr>
        <w:t>hange the value from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CdigoHTML"/>
          <w:color w:val="000000"/>
          <w:sz w:val="23"/>
          <w:szCs w:val="23"/>
        </w:rPr>
        <w:t>DROP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745DE4">
        <w:rPr>
          <w:rFonts w:asciiTheme="minorHAnsi" w:hAnsiTheme="minorHAnsi" w:cstheme="minorBidi"/>
          <w:sz w:val="22"/>
          <w:szCs w:val="22"/>
        </w:rPr>
        <w:t>to </w:t>
      </w:r>
      <w:r>
        <w:rPr>
          <w:rStyle w:val="CdigoHTML"/>
          <w:color w:val="000000"/>
          <w:sz w:val="23"/>
          <w:szCs w:val="23"/>
        </w:rPr>
        <w:t>ACCEPT:</w:t>
      </w:r>
    </w:p>
    <w:p w14:paraId="466E5BAF" w14:textId="77777777" w:rsidR="00745DE4" w:rsidRDefault="00745DE4" w:rsidP="002A0D82">
      <w:pPr>
        <w:pStyle w:val="HTMLconformatoprevio"/>
        <w:rPr>
          <w:rStyle w:val="CdigoHTML"/>
          <w:color w:val="3A3A3A"/>
          <w:sz w:val="21"/>
          <w:szCs w:val="21"/>
        </w:rPr>
      </w:pPr>
    </w:p>
    <w:p w14:paraId="6FC247BA" w14:textId="5DACBA27" w:rsidR="00745DE4" w:rsidRDefault="00745DE4" w:rsidP="002A0D82">
      <w:pPr>
        <w:pStyle w:val="HTMLconformatoprevio"/>
        <w:rPr>
          <w:color w:val="000000"/>
          <w:sz w:val="21"/>
          <w:szCs w:val="21"/>
        </w:rPr>
      </w:pPr>
      <w:r>
        <w:rPr>
          <w:rStyle w:val="CdigoHTML"/>
          <w:color w:val="3A3A3A"/>
          <w:sz w:val="21"/>
          <w:szCs w:val="21"/>
        </w:rPr>
        <w:t>DEFAULT_FORWARD_POLICY="</w:t>
      </w:r>
      <w:r>
        <w:rPr>
          <w:rStyle w:val="highlight"/>
          <w:color w:val="E94849"/>
          <w:sz w:val="21"/>
          <w:szCs w:val="21"/>
        </w:rPr>
        <w:t>ACCEPT</w:t>
      </w:r>
      <w:r>
        <w:rPr>
          <w:rStyle w:val="CdigoHTML"/>
          <w:color w:val="3A3A3A"/>
          <w:sz w:val="21"/>
          <w:szCs w:val="21"/>
        </w:rPr>
        <w:t>"</w:t>
      </w:r>
    </w:p>
    <w:p w14:paraId="6896B66F" w14:textId="77777777" w:rsidR="00745DE4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2F1A0DE6" w14:textId="1593F7D0" w:rsidR="00745DE4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DC2325">
        <w:rPr>
          <w:rFonts w:asciiTheme="minorHAnsi" w:hAnsiTheme="minorHAnsi" w:cstheme="minorBidi"/>
          <w:sz w:val="22"/>
          <w:szCs w:val="22"/>
        </w:rPr>
        <w:t>Save and close the file.</w:t>
      </w:r>
    </w:p>
    <w:p w14:paraId="531A157C" w14:textId="78E1B249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49DB2628" w14:textId="64D5454B" w:rsidR="00745DE4" w:rsidRPr="00871386" w:rsidRDefault="00745DE4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871386">
        <w:rPr>
          <w:rFonts w:asciiTheme="minorHAnsi" w:hAnsiTheme="minorHAnsi" w:cstheme="minorBidi"/>
          <w:sz w:val="22"/>
          <w:szCs w:val="22"/>
        </w:rPr>
        <w:t>Open the OpenVPN Port and Enable the Changes</w:t>
      </w:r>
      <w:r w:rsidR="00871386">
        <w:rPr>
          <w:rFonts w:asciiTheme="minorHAnsi" w:hAnsiTheme="minorHAnsi" w:cstheme="minorBidi"/>
          <w:sz w:val="22"/>
          <w:szCs w:val="22"/>
        </w:rPr>
        <w:t>:</w:t>
      </w:r>
    </w:p>
    <w:p w14:paraId="29DDC5F4" w14:textId="77777777" w:rsidR="00745DE4" w:rsidRPr="00745DE4" w:rsidRDefault="00745DE4" w:rsidP="002A0D82">
      <w:pPr>
        <w:spacing w:after="0" w:line="240" w:lineRule="auto"/>
        <w:rPr>
          <w:i/>
        </w:rPr>
      </w:pPr>
    </w:p>
    <w:p w14:paraId="594DA562" w14:textId="15A8144E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allow 1194</w:t>
      </w:r>
    </w:p>
    <w:p w14:paraId="12CE9053" w14:textId="72121084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allow OpenSSH</w:t>
      </w:r>
    </w:p>
    <w:p w14:paraId="47CF944E" w14:textId="6971A9ED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disable</w:t>
      </w:r>
    </w:p>
    <w:p w14:paraId="28484889" w14:textId="286C6ADD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ufw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enable</w:t>
      </w:r>
    </w:p>
    <w:p w14:paraId="0581A54A" w14:textId="59AECAA5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7A6FE974" w14:textId="6BEF0D51" w:rsidR="00745DE4" w:rsidRPr="002A0D82" w:rsidRDefault="0087138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 xml:space="preserve">Step 9: </w:t>
      </w:r>
      <w:r w:rsidR="00745DE4" w:rsidRPr="002A0D82">
        <w:rPr>
          <w:i/>
          <w:color w:val="7030A0"/>
        </w:rPr>
        <w:t>Start and Enable the OpenVPN Service</w:t>
      </w:r>
    </w:p>
    <w:p w14:paraId="21A0EFB7" w14:textId="325C0ADE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1019A6B7" w14:textId="04E32D31" w:rsidR="00745DE4" w:rsidRPr="00EA2BA4" w:rsidRDefault="00745DE4" w:rsidP="002A0D82">
      <w:pPr>
        <w:spacing w:after="0" w:line="240" w:lineRule="auto"/>
        <w:ind w:left="360"/>
        <w:rPr>
          <w:color w:val="3A3A3A"/>
          <w:sz w:val="20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ystemctl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start 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@</w:t>
      </w:r>
      <w:r w:rsidRPr="00EA2BA4">
        <w:rPr>
          <w:color w:val="3A3A3A"/>
          <w:sz w:val="20"/>
        </w:rPr>
        <w:t>server</w:t>
      </w:r>
      <w:proofErr w:type="spellEnd"/>
    </w:p>
    <w:p w14:paraId="1A496075" w14:textId="3DBC5BED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ystemctl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status 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@server</w:t>
      </w:r>
      <w:proofErr w:type="spellEnd"/>
    </w:p>
    <w:p w14:paraId="7E1F6FB5" w14:textId="170D6014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772B9356" w14:textId="429966C3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  <w:r>
        <w:t>The status should be active (running).</w:t>
      </w:r>
    </w:p>
    <w:p w14:paraId="646E9B32" w14:textId="2795E8BD" w:rsidR="00745DE4" w:rsidRPr="00EA2BA4" w:rsidRDefault="00745DE4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systemctl</w:t>
      </w:r>
      <w:proofErr w:type="spellEnd"/>
      <w:r w:rsidRPr="00EA2BA4">
        <w:rPr>
          <w:rFonts w:ascii="Courier New" w:hAnsi="Courier New" w:cs="Courier New"/>
          <w:color w:val="3A3A3A"/>
          <w:sz w:val="20"/>
          <w:szCs w:val="21"/>
        </w:rPr>
        <w:t xml:space="preserve"> enable </w:t>
      </w:r>
      <w:proofErr w:type="spellStart"/>
      <w:r w:rsidRPr="00EA2BA4">
        <w:rPr>
          <w:rFonts w:ascii="Courier New" w:hAnsi="Courier New" w:cs="Courier New"/>
          <w:color w:val="3A3A3A"/>
          <w:sz w:val="20"/>
          <w:szCs w:val="21"/>
        </w:rPr>
        <w:t>openvpn@server</w:t>
      </w:r>
      <w:proofErr w:type="spellEnd"/>
    </w:p>
    <w:p w14:paraId="2DA46AB8" w14:textId="3D0E75A0" w:rsidR="00745DE4" w:rsidRDefault="00745DE4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215FABCB" w14:textId="1D6F25E3" w:rsidR="00242296" w:rsidRPr="002A0D82" w:rsidRDefault="00242296" w:rsidP="002A0D82">
      <w:pPr>
        <w:spacing w:after="0" w:line="240" w:lineRule="auto"/>
        <w:rPr>
          <w:i/>
          <w:color w:val="7030A0"/>
        </w:rPr>
      </w:pPr>
      <w:r w:rsidRPr="002A0D82">
        <w:rPr>
          <w:i/>
          <w:color w:val="7030A0"/>
        </w:rPr>
        <w:t>Step 1</w:t>
      </w:r>
      <w:r w:rsidR="00592826" w:rsidRPr="002A0D82">
        <w:rPr>
          <w:i/>
          <w:color w:val="7030A0"/>
        </w:rPr>
        <w:t>0</w:t>
      </w:r>
      <w:r w:rsidRPr="002A0D82">
        <w:rPr>
          <w:i/>
          <w:color w:val="7030A0"/>
        </w:rPr>
        <w:t>: Generate Additional Client Configurations</w:t>
      </w:r>
    </w:p>
    <w:p w14:paraId="05DC8365" w14:textId="77777777" w:rsidR="00547186" w:rsidRDefault="00547186" w:rsidP="002A0D82">
      <w:pPr>
        <w:spacing w:after="0" w:line="240" w:lineRule="auto"/>
      </w:pPr>
    </w:p>
    <w:p w14:paraId="3B4BB606" w14:textId="439739F1" w:rsidR="00242296" w:rsidRDefault="00547186" w:rsidP="002A0D82">
      <w:pPr>
        <w:spacing w:after="0" w:line="240" w:lineRule="auto"/>
      </w:pPr>
      <w:r>
        <w:t xml:space="preserve">To generate configuration files for additional </w:t>
      </w:r>
      <w:r w:rsidR="00700DE8">
        <w:t>clients,</w:t>
      </w:r>
      <w:r>
        <w:t xml:space="preserve"> enter the following commands: </w:t>
      </w:r>
    </w:p>
    <w:p w14:paraId="67308776" w14:textId="52EF1787" w:rsidR="00584017" w:rsidRDefault="00584017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>cd certificates</w:t>
      </w:r>
    </w:p>
    <w:p w14:paraId="67D6AB4F" w14:textId="18884B9B" w:rsidR="00242296" w:rsidRDefault="00592826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source 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vars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&amp;&amp; ./build-key client</w:t>
      </w:r>
      <w:r w:rsidR="00584017">
        <w:rPr>
          <w:rFonts w:ascii="Courier New" w:hAnsi="Courier New" w:cs="Courier New"/>
          <w:color w:val="3A3A3A"/>
          <w:sz w:val="20"/>
          <w:szCs w:val="21"/>
        </w:rPr>
        <w:t>1</w:t>
      </w:r>
    </w:p>
    <w:p w14:paraId="3FC92FA2" w14:textId="105D3DBF" w:rsidR="003A7439" w:rsidRDefault="003A7439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>
        <w:rPr>
          <w:rFonts w:ascii="Courier New" w:hAnsi="Courier New" w:cs="Courier New"/>
          <w:color w:val="3A3A3A"/>
          <w:sz w:val="20"/>
          <w:szCs w:val="21"/>
        </w:rPr>
        <w:br/>
      </w:r>
      <w:r w:rsidRPr="003A7439">
        <w:rPr>
          <w:rFonts w:ascii="Courier New" w:hAnsi="Courier New" w:cs="Courier New"/>
          <w:color w:val="FF0000"/>
          <w:sz w:val="20"/>
          <w:szCs w:val="21"/>
          <w:highlight w:val="yellow"/>
        </w:rPr>
        <w:t>RBs 2</w:t>
      </w:r>
    </w:p>
    <w:p w14:paraId="2F275A6A" w14:textId="710F4668" w:rsidR="00537BEB" w:rsidRPr="00592826" w:rsidRDefault="00537BEB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source </w:t>
      </w:r>
      <w:proofErr w:type="spellStart"/>
      <w:r w:rsidRPr="006359D8">
        <w:rPr>
          <w:rFonts w:ascii="Courier New" w:hAnsi="Courier New" w:cs="Courier New"/>
          <w:color w:val="3A3A3A"/>
          <w:sz w:val="20"/>
          <w:szCs w:val="21"/>
        </w:rPr>
        <w:t>vars</w:t>
      </w:r>
      <w:proofErr w:type="spellEnd"/>
      <w:r w:rsidRPr="006359D8">
        <w:rPr>
          <w:rFonts w:ascii="Courier New" w:hAnsi="Courier New" w:cs="Courier New"/>
          <w:color w:val="3A3A3A"/>
          <w:sz w:val="20"/>
          <w:szCs w:val="21"/>
        </w:rPr>
        <w:t xml:space="preserve"> &amp;&amp; ./build-key client</w:t>
      </w:r>
      <w:r>
        <w:rPr>
          <w:rFonts w:ascii="Courier New" w:hAnsi="Courier New" w:cs="Courier New"/>
          <w:color w:val="3A3A3A"/>
          <w:sz w:val="20"/>
          <w:szCs w:val="21"/>
        </w:rPr>
        <w:t>2</w:t>
      </w:r>
    </w:p>
    <w:p w14:paraId="53C45CC2" w14:textId="77777777" w:rsidR="00537BEB" w:rsidRPr="00592826" w:rsidRDefault="00537BEB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</w:p>
    <w:p w14:paraId="3924D589" w14:textId="085A7458" w:rsidR="003B6434" w:rsidRDefault="00547186" w:rsidP="003B6434">
      <w:pPr>
        <w:spacing w:after="0" w:line="240" w:lineRule="auto"/>
      </w:pPr>
      <w:r>
        <w:lastRenderedPageBreak/>
        <w:t>This will generate all configuration files for client</w:t>
      </w:r>
      <w:r w:rsidR="00584017">
        <w:t>1</w:t>
      </w:r>
      <w:r>
        <w:t xml:space="preserve"> which may be downloaded from </w:t>
      </w:r>
      <w:r w:rsidR="00584017" w:rsidRPr="00584017">
        <w:rPr>
          <w:rFonts w:ascii="Courier New" w:hAnsi="Courier New" w:cs="Courier New"/>
          <w:color w:val="3A3A3A"/>
          <w:sz w:val="21"/>
          <w:szCs w:val="21"/>
        </w:rPr>
        <w:t>/root/certificates/keys/</w:t>
      </w:r>
      <w:r w:rsidR="00584017"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r w:rsidRPr="00547186">
        <w:t>directory</w:t>
      </w:r>
      <w:r>
        <w:t>.</w:t>
      </w:r>
      <w:bookmarkStart w:id="6" w:name="_Toc14251839"/>
    </w:p>
    <w:p w14:paraId="3B7D01B4" w14:textId="3E084EDB" w:rsidR="00D92787" w:rsidRPr="003B6434" w:rsidRDefault="003B6434" w:rsidP="00D92787">
      <w:pPr>
        <w:pStyle w:val="Ttulo1"/>
        <w:rPr>
          <w:color w:val="7030A0"/>
        </w:rPr>
      </w:pPr>
      <w:r w:rsidRPr="003B6434">
        <w:rPr>
          <w:i/>
          <w:color w:val="7030A0"/>
        </w:rPr>
        <w:t xml:space="preserve">Step 11: </w:t>
      </w:r>
      <w:proofErr w:type="spellStart"/>
      <w:r w:rsidR="00D92787" w:rsidRPr="003B6434">
        <w:rPr>
          <w:color w:val="7030A0"/>
        </w:rPr>
        <w:t>Mikrotik</w:t>
      </w:r>
      <w:proofErr w:type="spellEnd"/>
      <w:r w:rsidR="00D92787" w:rsidRPr="003B6434">
        <w:rPr>
          <w:color w:val="7030A0"/>
        </w:rPr>
        <w:t xml:space="preserve"> Configurations</w:t>
      </w:r>
      <w:bookmarkEnd w:id="6"/>
    </w:p>
    <w:p w14:paraId="58792B3F" w14:textId="77777777" w:rsidR="00D92787" w:rsidRDefault="00D92787" w:rsidP="00B53FE7"/>
    <w:p w14:paraId="6A29C557" w14:textId="726C6D6C" w:rsidR="006F3C29" w:rsidRPr="003B6434" w:rsidRDefault="006F3C29" w:rsidP="00B53FE7">
      <w:pPr>
        <w:rPr>
          <w:i/>
          <w:color w:val="00B050"/>
        </w:rPr>
      </w:pPr>
      <w:r w:rsidRPr="003B6434">
        <w:rPr>
          <w:i/>
          <w:color w:val="00B050"/>
        </w:rPr>
        <w:t>Step 1: Copy Certificates and Keys</w:t>
      </w:r>
    </w:p>
    <w:p w14:paraId="5659ED93" w14:textId="31241AF9" w:rsidR="006F3C29" w:rsidRPr="002A0D82" w:rsidRDefault="006F3C29" w:rsidP="00B53FE7">
      <w:r>
        <w:t xml:space="preserve">Go to </w:t>
      </w:r>
      <w:r w:rsidR="00592826" w:rsidRPr="00592826"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 w:rsidR="00592826" w:rsidRPr="00592826"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 w:rsidR="00592826" w:rsidRPr="00592826"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 w:rsidR="00592826" w:rsidRPr="00592826">
        <w:rPr>
          <w:rFonts w:ascii="Courier New" w:hAnsi="Courier New" w:cs="Courier New"/>
          <w:color w:val="3A3A3A"/>
          <w:sz w:val="21"/>
          <w:szCs w:val="21"/>
        </w:rPr>
        <w:t>openvpn</w:t>
      </w:r>
      <w:proofErr w:type="spellEnd"/>
      <w:r w:rsidR="00592826" w:rsidRPr="00592826">
        <w:rPr>
          <w:rFonts w:ascii="Courier New" w:hAnsi="Courier New" w:cs="Courier New"/>
          <w:color w:val="3A3A3A"/>
          <w:sz w:val="21"/>
          <w:szCs w:val="21"/>
        </w:rPr>
        <w:t xml:space="preserve">/ </w:t>
      </w:r>
      <w:r>
        <w:t xml:space="preserve">directory </w:t>
      </w:r>
      <w:r w:rsidR="00D92787">
        <w:t xml:space="preserve">on OpenVPN server </w:t>
      </w:r>
      <w:r>
        <w:t xml:space="preserve">and </w:t>
      </w:r>
      <w:r w:rsidR="000A2749">
        <w:t>download</w:t>
      </w:r>
      <w:r>
        <w:t xml:space="preserve"> </w:t>
      </w:r>
      <w:r w:rsidR="00592826">
        <w:t xml:space="preserve">this </w:t>
      </w:r>
      <w:r>
        <w:t>file</w:t>
      </w:r>
      <w:r w:rsidR="000A2749">
        <w:t xml:space="preserve"> to your local computer</w:t>
      </w:r>
      <w:r>
        <w:t>:</w:t>
      </w:r>
    </w:p>
    <w:p w14:paraId="3FECEA5F" w14:textId="44AEB867" w:rsidR="00592826" w:rsidRDefault="006F3C29" w:rsidP="00B53FE7">
      <w:pPr>
        <w:rPr>
          <w:rFonts w:ascii="Courier New" w:hAnsi="Courier New" w:cs="Courier New"/>
          <w:color w:val="3A3A3A"/>
          <w:sz w:val="21"/>
          <w:szCs w:val="21"/>
        </w:rPr>
      </w:pPr>
      <w:r w:rsidRPr="006F3C29">
        <w:rPr>
          <w:rFonts w:ascii="Courier New" w:hAnsi="Courier New" w:cs="Courier New"/>
          <w:color w:val="3A3A3A"/>
          <w:sz w:val="21"/>
          <w:szCs w:val="21"/>
        </w:rPr>
        <w:t xml:space="preserve">ca.crt  </w:t>
      </w:r>
    </w:p>
    <w:p w14:paraId="31C6E9F9" w14:textId="77777777" w:rsidR="002A0D82" w:rsidRDefault="002A0D82" w:rsidP="00B53FE7"/>
    <w:p w14:paraId="017479CE" w14:textId="7EFFAE19" w:rsidR="00584017" w:rsidRPr="002A0D82" w:rsidRDefault="00584017" w:rsidP="00B53FE7">
      <w:r>
        <w:t xml:space="preserve">Go to </w:t>
      </w:r>
      <w:r w:rsidRPr="00584017">
        <w:rPr>
          <w:rFonts w:ascii="Courier New" w:hAnsi="Courier New" w:cs="Courier New"/>
          <w:color w:val="3A3A3A"/>
          <w:sz w:val="21"/>
          <w:szCs w:val="21"/>
        </w:rPr>
        <w:t>/root/certificates/keys/</w:t>
      </w:r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r>
        <w:t>directory and download these file as well:</w:t>
      </w:r>
    </w:p>
    <w:p w14:paraId="311092B4" w14:textId="773D829C" w:rsidR="002A0D82" w:rsidRPr="003B6434" w:rsidRDefault="00584017" w:rsidP="00B53FE7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c</w:t>
      </w:r>
      <w:r w:rsidR="006F3C29" w:rsidRPr="006F3C29">
        <w:rPr>
          <w:rFonts w:ascii="Courier New" w:hAnsi="Courier New" w:cs="Courier New"/>
          <w:color w:val="3A3A3A"/>
          <w:sz w:val="21"/>
          <w:szCs w:val="21"/>
        </w:rPr>
        <w:t>lient</w:t>
      </w:r>
      <w:r>
        <w:rPr>
          <w:rFonts w:ascii="Courier New" w:hAnsi="Courier New" w:cs="Courier New"/>
          <w:color w:val="3A3A3A"/>
          <w:sz w:val="21"/>
          <w:szCs w:val="21"/>
        </w:rPr>
        <w:t>1</w:t>
      </w:r>
      <w:r w:rsidR="006F3C29" w:rsidRPr="006F3C29">
        <w:rPr>
          <w:rFonts w:ascii="Courier New" w:hAnsi="Courier New" w:cs="Courier New"/>
          <w:color w:val="3A3A3A"/>
          <w:sz w:val="21"/>
          <w:szCs w:val="21"/>
        </w:rPr>
        <w:t>.crt  client</w:t>
      </w:r>
      <w:r>
        <w:rPr>
          <w:rFonts w:ascii="Courier New" w:hAnsi="Courier New" w:cs="Courier New"/>
          <w:color w:val="3A3A3A"/>
          <w:sz w:val="21"/>
          <w:szCs w:val="21"/>
        </w:rPr>
        <w:t>1</w:t>
      </w:r>
      <w:r w:rsidR="006F3C29" w:rsidRPr="006F3C29">
        <w:rPr>
          <w:rFonts w:ascii="Courier New" w:hAnsi="Courier New" w:cs="Courier New"/>
          <w:color w:val="3A3A3A"/>
          <w:sz w:val="21"/>
          <w:szCs w:val="21"/>
        </w:rPr>
        <w:t>.key</w:t>
      </w:r>
    </w:p>
    <w:p w14:paraId="39F0B748" w14:textId="2C84A1BC" w:rsidR="000A2749" w:rsidRDefault="006F3C29" w:rsidP="00B53FE7">
      <w:r>
        <w:t xml:space="preserve">Open </w:t>
      </w:r>
      <w:proofErr w:type="spellStart"/>
      <w:r>
        <w:t>Mikrtok</w:t>
      </w:r>
      <w:proofErr w:type="spellEnd"/>
      <w:r>
        <w:t xml:space="preserve"> router using </w:t>
      </w:r>
      <w:proofErr w:type="spellStart"/>
      <w:r>
        <w:t>Winbox</w:t>
      </w:r>
      <w:proofErr w:type="spellEnd"/>
      <w:r>
        <w:t xml:space="preserve"> and drag and drop these files:</w:t>
      </w:r>
    </w:p>
    <w:p w14:paraId="38E9F5AD" w14:textId="112DFE62" w:rsidR="002A0D82" w:rsidRPr="003B6434" w:rsidRDefault="006F3C29" w:rsidP="003B6434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80EE61F" wp14:editId="345D6468">
            <wp:extent cx="5158653" cy="3075709"/>
            <wp:effectExtent l="12700" t="12700" r="1079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4" r="34936"/>
                    <a:stretch/>
                  </pic:blipFill>
                  <pic:spPr bwMode="auto">
                    <a:xfrm>
                      <a:off x="0" y="0"/>
                      <a:ext cx="5170263" cy="3082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98E14" w14:textId="77777777" w:rsidR="003B6434" w:rsidRDefault="003B6434" w:rsidP="00B53FE7">
      <w:pPr>
        <w:rPr>
          <w:i/>
        </w:rPr>
      </w:pPr>
    </w:p>
    <w:p w14:paraId="4A90EC15" w14:textId="77777777" w:rsidR="003B6434" w:rsidRDefault="003B6434" w:rsidP="00B53FE7">
      <w:pPr>
        <w:rPr>
          <w:i/>
        </w:rPr>
      </w:pPr>
    </w:p>
    <w:p w14:paraId="6FBC2605" w14:textId="77777777" w:rsidR="003B6434" w:rsidRDefault="003B6434" w:rsidP="00B53FE7">
      <w:pPr>
        <w:rPr>
          <w:i/>
        </w:rPr>
      </w:pPr>
    </w:p>
    <w:p w14:paraId="738587E4" w14:textId="77777777" w:rsidR="003B6434" w:rsidRDefault="003B6434" w:rsidP="00B53FE7">
      <w:pPr>
        <w:rPr>
          <w:i/>
        </w:rPr>
      </w:pPr>
    </w:p>
    <w:p w14:paraId="7D3A00E5" w14:textId="77777777" w:rsidR="003B6434" w:rsidRDefault="003B6434" w:rsidP="00B53FE7">
      <w:pPr>
        <w:rPr>
          <w:i/>
        </w:rPr>
      </w:pPr>
    </w:p>
    <w:p w14:paraId="23839C8B" w14:textId="77777777" w:rsidR="003B6434" w:rsidRDefault="003B6434" w:rsidP="00B53FE7">
      <w:pPr>
        <w:rPr>
          <w:i/>
        </w:rPr>
      </w:pPr>
    </w:p>
    <w:p w14:paraId="658913F9" w14:textId="77777777" w:rsidR="003B6434" w:rsidRDefault="003B6434" w:rsidP="00B53FE7">
      <w:pPr>
        <w:rPr>
          <w:i/>
        </w:rPr>
      </w:pPr>
    </w:p>
    <w:p w14:paraId="0C058ACE" w14:textId="77777777" w:rsidR="003B6434" w:rsidRDefault="003B6434" w:rsidP="00B53FE7">
      <w:pPr>
        <w:rPr>
          <w:i/>
        </w:rPr>
      </w:pPr>
    </w:p>
    <w:p w14:paraId="6E475912" w14:textId="77777777" w:rsidR="003B6434" w:rsidRDefault="003B6434" w:rsidP="00B53FE7">
      <w:pPr>
        <w:rPr>
          <w:i/>
        </w:rPr>
      </w:pPr>
    </w:p>
    <w:p w14:paraId="69B5E73A" w14:textId="77777777" w:rsidR="003B6434" w:rsidRDefault="003B6434" w:rsidP="00B53FE7">
      <w:pPr>
        <w:rPr>
          <w:i/>
        </w:rPr>
      </w:pPr>
    </w:p>
    <w:p w14:paraId="35E9E794" w14:textId="4230EB0B" w:rsidR="00D92787" w:rsidRPr="003B6434" w:rsidRDefault="00D92787" w:rsidP="00B53FE7">
      <w:pPr>
        <w:rPr>
          <w:i/>
          <w:color w:val="00B050"/>
        </w:rPr>
      </w:pPr>
      <w:r w:rsidRPr="003B6434">
        <w:rPr>
          <w:i/>
          <w:color w:val="00B050"/>
        </w:rPr>
        <w:t>Step 2: Installing Certificates</w:t>
      </w:r>
    </w:p>
    <w:p w14:paraId="012CE898" w14:textId="1682ADDB" w:rsidR="00D92787" w:rsidRDefault="00D92787" w:rsidP="00B53FE7">
      <w:r>
        <w:t xml:space="preserve">Go to System -&gt; Certificates and import </w:t>
      </w:r>
      <w:r w:rsidRPr="00D92787">
        <w:rPr>
          <w:rFonts w:ascii="Courier New" w:hAnsi="Courier New" w:cs="Courier New"/>
          <w:color w:val="3A3A3A"/>
          <w:sz w:val="21"/>
          <w:szCs w:val="21"/>
        </w:rPr>
        <w:t>ca.crt</w:t>
      </w:r>
      <w:r>
        <w:t>:</w:t>
      </w:r>
      <w:r>
        <w:rPr>
          <w:noProof/>
          <w:lang w:val="es-ES_tradnl" w:eastAsia="es-ES_tradnl"/>
        </w:rPr>
        <w:drawing>
          <wp:inline distT="0" distB="0" distL="0" distR="0" wp14:anchorId="40D23260" wp14:editId="5EE1C656">
            <wp:extent cx="5893492" cy="32300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94" cy="32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C375" w14:textId="7A98362E" w:rsidR="00D92787" w:rsidRDefault="00D92787" w:rsidP="00B53FE7"/>
    <w:p w14:paraId="3C636B63" w14:textId="08F34638" w:rsidR="00D92787" w:rsidRDefault="00D92787" w:rsidP="00B53FE7">
      <w:r>
        <w:t xml:space="preserve">Similarly import </w:t>
      </w:r>
      <w:r w:rsidRPr="00D92787">
        <w:rPr>
          <w:rFonts w:ascii="Courier New" w:hAnsi="Courier New" w:cs="Courier New"/>
          <w:color w:val="3A3A3A"/>
          <w:sz w:val="21"/>
          <w:szCs w:val="21"/>
        </w:rPr>
        <w:t>client1.crt</w:t>
      </w:r>
      <w:r>
        <w:t xml:space="preserve"> and </w:t>
      </w:r>
      <w:r w:rsidRPr="00D92787">
        <w:rPr>
          <w:rFonts w:ascii="Courier New" w:hAnsi="Courier New" w:cs="Courier New"/>
          <w:color w:val="3A3A3A"/>
          <w:sz w:val="21"/>
          <w:szCs w:val="21"/>
        </w:rPr>
        <w:t>client1.key</w:t>
      </w:r>
      <w:r>
        <w:t>.</w:t>
      </w:r>
    </w:p>
    <w:p w14:paraId="7AE06FC9" w14:textId="6AC76CC2" w:rsidR="00D92787" w:rsidRDefault="00D92787" w:rsidP="00B53FE7">
      <w:r>
        <w:rPr>
          <w:noProof/>
          <w:lang w:val="es-ES_tradnl" w:eastAsia="es-ES_tradnl"/>
        </w:rPr>
        <w:drawing>
          <wp:inline distT="0" distB="0" distL="0" distR="0" wp14:anchorId="7FA4515F" wp14:editId="4E119047">
            <wp:extent cx="59436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5A84" w14:textId="77777777" w:rsidR="00D92787" w:rsidRDefault="00D92787" w:rsidP="00D92787">
      <w:pPr>
        <w:pStyle w:val="Ttulo1"/>
      </w:pPr>
    </w:p>
    <w:p w14:paraId="10E8B0FB" w14:textId="7C7F7236" w:rsidR="00D92787" w:rsidRPr="003B6434" w:rsidRDefault="00D92787" w:rsidP="002A0D82">
      <w:pPr>
        <w:rPr>
          <w:i/>
          <w:color w:val="00B050"/>
        </w:rPr>
      </w:pPr>
      <w:r w:rsidRPr="003B6434">
        <w:rPr>
          <w:i/>
          <w:color w:val="00B050"/>
        </w:rPr>
        <w:t xml:space="preserve">Step 3: </w:t>
      </w:r>
      <w:r w:rsidR="008A54BF" w:rsidRPr="003B6434">
        <w:rPr>
          <w:i/>
          <w:color w:val="00B050"/>
        </w:rPr>
        <w:t>Create a PPP Profile</w:t>
      </w:r>
    </w:p>
    <w:p w14:paraId="6A9352BE" w14:textId="6A6E8773" w:rsidR="008A54BF" w:rsidRDefault="008A54BF" w:rsidP="008A54BF">
      <w:r>
        <w:t xml:space="preserve">Go to PPP -&gt; Profiles and create a new profile. Give it a name of your choice. Go to Protocols and disable </w:t>
      </w:r>
      <w:r w:rsidR="000A2749">
        <w:t>MPLS</w:t>
      </w:r>
      <w:r>
        <w:t xml:space="preserve"> and </w:t>
      </w:r>
      <w:r w:rsidR="000A2749">
        <w:t>IPv6</w:t>
      </w:r>
      <w:r>
        <w:t xml:space="preserve">. </w:t>
      </w:r>
      <w:r w:rsidR="000A2749">
        <w:t>“</w:t>
      </w:r>
      <w:r>
        <w:t>Use Encryption</w:t>
      </w:r>
      <w:r w:rsidR="000A2749">
        <w:t>”</w:t>
      </w:r>
      <w:r>
        <w:t xml:space="preserve"> option should be set to “required”. Go to </w:t>
      </w:r>
      <w:r w:rsidR="000A2749">
        <w:t>L</w:t>
      </w:r>
      <w:r>
        <w:t>imits tab and set Only One to “yes”. Save this profile.</w:t>
      </w:r>
    </w:p>
    <w:p w14:paraId="2D67E038" w14:textId="051186F5" w:rsidR="008A54BF" w:rsidRDefault="008A54BF" w:rsidP="008A54BF"/>
    <w:p w14:paraId="0C732AD7" w14:textId="54A296C9" w:rsidR="008A54BF" w:rsidRPr="002A0D82" w:rsidRDefault="008A54BF" w:rsidP="008A54BF">
      <w:pPr>
        <w:rPr>
          <w:i/>
        </w:rPr>
      </w:pPr>
      <w:r w:rsidRPr="00871386">
        <w:rPr>
          <w:i/>
        </w:rPr>
        <w:t xml:space="preserve">Step </w:t>
      </w:r>
      <w:r>
        <w:rPr>
          <w:i/>
        </w:rPr>
        <w:t>4</w:t>
      </w:r>
      <w:r w:rsidRPr="00871386">
        <w:rPr>
          <w:i/>
        </w:rPr>
        <w:t xml:space="preserve">: </w:t>
      </w:r>
      <w:r>
        <w:rPr>
          <w:i/>
        </w:rPr>
        <w:t>Create a</w:t>
      </w:r>
      <w:r w:rsidR="000A2749">
        <w:rPr>
          <w:i/>
        </w:rPr>
        <w:t>n</w:t>
      </w:r>
      <w:r>
        <w:rPr>
          <w:i/>
        </w:rPr>
        <w:t xml:space="preserve"> OVPN Client Connection</w:t>
      </w:r>
    </w:p>
    <w:p w14:paraId="3461CBA2" w14:textId="7F92C577" w:rsidR="00D92787" w:rsidRDefault="008A54BF" w:rsidP="00D92787">
      <w:r>
        <w:t xml:space="preserve">Go to PPP -&gt; Interface and add a new </w:t>
      </w:r>
      <w:r w:rsidR="000A2749">
        <w:t>“</w:t>
      </w:r>
      <w:r>
        <w:t>OVPN Client</w:t>
      </w:r>
      <w:r w:rsidR="000A2749">
        <w:t>”</w:t>
      </w:r>
      <w:r>
        <w:t xml:space="preserve"> interface. Give it a name of your choice. Go to </w:t>
      </w:r>
      <w:r w:rsidR="000A2749">
        <w:t>“</w:t>
      </w:r>
      <w:r>
        <w:t>Dial Out</w:t>
      </w:r>
      <w:r w:rsidR="000A2749">
        <w:t>”</w:t>
      </w:r>
      <w:r>
        <w:t xml:space="preserve"> </w:t>
      </w:r>
      <w:r w:rsidR="000A2749">
        <w:t xml:space="preserve">tab </w:t>
      </w:r>
      <w:r>
        <w:t>and set the following properties:</w:t>
      </w:r>
    </w:p>
    <w:p w14:paraId="1F5B4B2A" w14:textId="1401AD06" w:rsidR="008A54BF" w:rsidRDefault="00584017" w:rsidP="008A54BF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B674EEF" wp14:editId="47A40075">
            <wp:extent cx="3741756" cy="448293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44" cy="44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81C6" w14:textId="32B1124F" w:rsidR="008A54BF" w:rsidRDefault="008A54BF" w:rsidP="00D92787">
      <w:r>
        <w:t>The username and password can be anything. However, it is mandatory and cannot be blank. If everything went well your VPN should be connected.</w:t>
      </w:r>
    </w:p>
    <w:p w14:paraId="6FE52327" w14:textId="588E2947" w:rsidR="00AB0E20" w:rsidRPr="00714555" w:rsidRDefault="00AB0E20" w:rsidP="00AB0E20">
      <w:pPr>
        <w:pStyle w:val="Ttulo1"/>
        <w:rPr>
          <w:color w:val="FFFF00"/>
        </w:rPr>
      </w:pPr>
      <w:bookmarkStart w:id="7" w:name="_Toc14251841"/>
      <w:r w:rsidRPr="00714555">
        <w:rPr>
          <w:color w:val="FFFF00"/>
          <w:highlight w:val="darkCyan"/>
        </w:rPr>
        <w:t>Reserve Static IPs for client</w:t>
      </w:r>
      <w:bookmarkEnd w:id="7"/>
      <w:r w:rsidR="00714555" w:rsidRPr="00714555">
        <w:rPr>
          <w:color w:val="FFFF00"/>
          <w:highlight w:val="darkCyan"/>
        </w:rPr>
        <w:t>s OpenVPN</w:t>
      </w:r>
    </w:p>
    <w:p w14:paraId="44829511" w14:textId="31600BBA" w:rsidR="00AB0E20" w:rsidRDefault="00AB0E20" w:rsidP="00AB0E20"/>
    <w:p w14:paraId="728DBFEB" w14:textId="79B26A6F" w:rsidR="00542056" w:rsidRDefault="00542056" w:rsidP="002A0D82">
      <w:pPr>
        <w:spacing w:after="0" w:line="240" w:lineRule="auto"/>
      </w:pPr>
      <w:r>
        <w:t>First allow client-config option in OpenVPN config file:</w:t>
      </w:r>
    </w:p>
    <w:p w14:paraId="793FE359" w14:textId="4CAA0DAC" w:rsidR="00542056" w:rsidRPr="002A0D82" w:rsidRDefault="00542056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server.conf</w:t>
      </w:r>
      <w:proofErr w:type="spellEnd"/>
    </w:p>
    <w:p w14:paraId="6154E022" w14:textId="77777777" w:rsidR="002A0D82" w:rsidRDefault="002A0D82" w:rsidP="002A0D82">
      <w:pPr>
        <w:spacing w:after="0" w:line="240" w:lineRule="auto"/>
      </w:pPr>
    </w:p>
    <w:p w14:paraId="13FDD790" w14:textId="2FE0E243" w:rsidR="00542056" w:rsidRDefault="00542056" w:rsidP="002A0D82">
      <w:pPr>
        <w:spacing w:after="0" w:line="240" w:lineRule="auto"/>
      </w:pPr>
      <w:r>
        <w:t>Go to the following line:</w:t>
      </w:r>
    </w:p>
    <w:p w14:paraId="0F265D16" w14:textId="263D7CF6" w:rsidR="00542056" w:rsidRPr="002A0D82" w:rsidRDefault="00542056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  <w:r>
        <w:rPr>
          <w:rFonts w:ascii="Courier New" w:hAnsi="Courier New" w:cs="Courier New"/>
          <w:color w:val="3A3A3A"/>
          <w:sz w:val="20"/>
          <w:szCs w:val="21"/>
        </w:rPr>
        <w:t>;</w:t>
      </w:r>
      <w:r w:rsidRPr="00C95755">
        <w:rPr>
          <w:rFonts w:ascii="Courier New" w:hAnsi="Courier New" w:cs="Courier New"/>
          <w:color w:val="3A3A3A"/>
          <w:sz w:val="20"/>
          <w:szCs w:val="21"/>
        </w:rPr>
        <w:t>client-config-</w:t>
      </w:r>
      <w:proofErr w:type="spellStart"/>
      <w:r w:rsidRPr="00C95755">
        <w:rPr>
          <w:rFonts w:ascii="Courier New" w:hAnsi="Courier New" w:cs="Courier New"/>
          <w:color w:val="3A3A3A"/>
          <w:sz w:val="20"/>
          <w:szCs w:val="21"/>
        </w:rPr>
        <w:t>dir</w:t>
      </w:r>
      <w:proofErr w:type="spellEnd"/>
      <w:r w:rsidRPr="00C95755">
        <w:rPr>
          <w:rFonts w:ascii="Courier New" w:hAnsi="Courier New" w:cs="Courier New"/>
          <w:color w:val="3A3A3A"/>
          <w:sz w:val="20"/>
          <w:szCs w:val="21"/>
        </w:rPr>
        <w:t xml:space="preserve"> </w:t>
      </w:r>
      <w:proofErr w:type="spellStart"/>
      <w:r w:rsidRPr="00C95755">
        <w:rPr>
          <w:rFonts w:ascii="Courier New" w:hAnsi="Courier New" w:cs="Courier New"/>
          <w:color w:val="3A3A3A"/>
          <w:sz w:val="20"/>
          <w:szCs w:val="21"/>
        </w:rPr>
        <w:t>ccd</w:t>
      </w:r>
      <w:proofErr w:type="spellEnd"/>
    </w:p>
    <w:p w14:paraId="4F3E36D6" w14:textId="77777777" w:rsidR="002A0D82" w:rsidRDefault="002A0D82" w:rsidP="002A0D82">
      <w:pPr>
        <w:spacing w:after="0" w:line="240" w:lineRule="auto"/>
      </w:pPr>
    </w:p>
    <w:p w14:paraId="6A70D6B0" w14:textId="1027503F" w:rsidR="00542056" w:rsidRDefault="00542056" w:rsidP="002A0D82">
      <w:pPr>
        <w:spacing w:after="0" w:line="240" w:lineRule="auto"/>
      </w:pPr>
      <w:r>
        <w:t>Uncomment it and change it to:</w:t>
      </w:r>
    </w:p>
    <w:p w14:paraId="3C8366B3" w14:textId="49467AC6" w:rsidR="00542056" w:rsidRPr="002A0D82" w:rsidRDefault="00542056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  <w:r w:rsidRPr="00C95755">
        <w:rPr>
          <w:rFonts w:ascii="Courier New" w:hAnsi="Courier New" w:cs="Courier New"/>
          <w:color w:val="3A3A3A"/>
          <w:sz w:val="20"/>
          <w:szCs w:val="21"/>
        </w:rPr>
        <w:t>client-config-</w:t>
      </w:r>
      <w:proofErr w:type="spellStart"/>
      <w:r w:rsidRPr="00C95755">
        <w:rPr>
          <w:rFonts w:ascii="Courier New" w:hAnsi="Courier New" w:cs="Courier New"/>
          <w:color w:val="3A3A3A"/>
          <w:sz w:val="20"/>
          <w:szCs w:val="21"/>
        </w:rPr>
        <w:t>dir</w:t>
      </w:r>
      <w:proofErr w:type="spellEnd"/>
      <w:r w:rsidRPr="00C95755">
        <w:rPr>
          <w:rFonts w:ascii="Courier New" w:hAnsi="Courier New" w:cs="Courier New"/>
          <w:color w:val="3A3A3A"/>
          <w:sz w:val="20"/>
          <w:szCs w:val="21"/>
        </w:rPr>
        <w:t xml:space="preserve"> </w:t>
      </w:r>
      <w:proofErr w:type="spellStart"/>
      <w:r w:rsidRPr="00C95755">
        <w:rPr>
          <w:rFonts w:ascii="Courier New" w:hAnsi="Courier New" w:cs="Courier New"/>
          <w:color w:val="3A3A3A"/>
          <w:sz w:val="20"/>
          <w:szCs w:val="21"/>
        </w:rPr>
        <w:t>ccd</w:t>
      </w:r>
      <w:proofErr w:type="spellEnd"/>
    </w:p>
    <w:p w14:paraId="77B0714E" w14:textId="35245A91" w:rsidR="00542056" w:rsidRDefault="00A21FB0" w:rsidP="002A0D82">
      <w:pPr>
        <w:spacing w:after="0" w:line="240" w:lineRule="auto"/>
      </w:pPr>
      <w:r>
        <w:br/>
      </w:r>
      <w:r w:rsidR="00542056">
        <w:t>Save and exit the file.</w:t>
      </w:r>
    </w:p>
    <w:p w14:paraId="6E3F8060" w14:textId="77777777" w:rsidR="002A0D82" w:rsidRDefault="002A0D82" w:rsidP="002A0D82">
      <w:pPr>
        <w:spacing w:after="0" w:line="240" w:lineRule="auto"/>
      </w:pPr>
    </w:p>
    <w:p w14:paraId="609D776E" w14:textId="65B86675" w:rsidR="00AB0E20" w:rsidRDefault="00AB0E20" w:rsidP="002A0D82">
      <w:pPr>
        <w:spacing w:after="0" w:line="240" w:lineRule="auto"/>
      </w:pPr>
      <w:r>
        <w:t>Enter the following commands:</w:t>
      </w:r>
    </w:p>
    <w:p w14:paraId="13FB9107" w14:textId="77777777" w:rsidR="00AB0E20" w:rsidRDefault="00AB0E20" w:rsidP="002A0D82">
      <w:pPr>
        <w:spacing w:after="0" w:line="240" w:lineRule="auto"/>
      </w:pPr>
    </w:p>
    <w:p w14:paraId="1FD90210" w14:textId="77777777" w:rsidR="00AB0E20" w:rsidRPr="00D73299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mkdir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ccd</w:t>
      </w:r>
      <w:proofErr w:type="spellEnd"/>
    </w:p>
    <w:p w14:paraId="6330D5FC" w14:textId="77777777" w:rsidR="00AB0E20" w:rsidRPr="00D73299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D73299">
        <w:rPr>
          <w:rFonts w:ascii="Courier New" w:hAnsi="Courier New" w:cs="Courier New"/>
          <w:color w:val="3A3A3A"/>
          <w:sz w:val="20"/>
          <w:szCs w:val="21"/>
        </w:rPr>
        <w:t>touch 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ccd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/client1</w:t>
      </w:r>
    </w:p>
    <w:p w14:paraId="1506D481" w14:textId="77777777" w:rsidR="00AB0E20" w:rsidRPr="002A0D82" w:rsidRDefault="00AB0E20" w:rsidP="002A0D82">
      <w:pPr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42132836" w14:textId="77777777" w:rsidR="00AB0E20" w:rsidRPr="00700DE8" w:rsidRDefault="00AB0E20" w:rsidP="002A0D82">
      <w:pPr>
        <w:spacing w:after="0" w:line="240" w:lineRule="auto"/>
      </w:pPr>
      <w:r w:rsidRPr="00700DE8">
        <w:t>Create a CCD file for the client. The filename should be the same as the client name:</w:t>
      </w:r>
    </w:p>
    <w:p w14:paraId="73FA872A" w14:textId="77777777" w:rsidR="00AB0E20" w:rsidRDefault="00AB0E20" w:rsidP="002A0D82">
      <w:pPr>
        <w:pStyle w:val="Prrafodelista"/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</w:p>
    <w:p w14:paraId="6D205782" w14:textId="226109C7" w:rsidR="00AB0E20" w:rsidRPr="00D73299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 xml:space="preserve"> </w:t>
      </w:r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ccd</w:t>
      </w:r>
      <w:proofErr w:type="spellEnd"/>
      <w:r w:rsidR="00D73299" w:rsidRPr="00D73299">
        <w:rPr>
          <w:rFonts w:ascii="Courier New" w:hAnsi="Courier New" w:cs="Courier New"/>
          <w:color w:val="3A3A3A"/>
          <w:sz w:val="20"/>
          <w:szCs w:val="21"/>
        </w:rPr>
        <w:t>/client1</w:t>
      </w:r>
    </w:p>
    <w:p w14:paraId="3BF437F0" w14:textId="3D5F98CD" w:rsidR="00AB0E20" w:rsidRPr="00D73299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D73299">
        <w:rPr>
          <w:rFonts w:ascii="Courier New" w:hAnsi="Courier New" w:cs="Courier New"/>
          <w:color w:val="3A3A3A"/>
          <w:sz w:val="20"/>
          <w:szCs w:val="21"/>
        </w:rPr>
        <w:t>ifconfig</w:t>
      </w:r>
      <w:proofErr w:type="spellEnd"/>
      <w:r w:rsidRPr="00D73299">
        <w:rPr>
          <w:rFonts w:ascii="Courier New" w:hAnsi="Courier New" w:cs="Courier New"/>
          <w:color w:val="3A3A3A"/>
          <w:sz w:val="20"/>
          <w:szCs w:val="21"/>
        </w:rPr>
        <w:t>-push 10.8.0.254 10.8.0.1</w:t>
      </w:r>
    </w:p>
    <w:p w14:paraId="2312C882" w14:textId="77777777" w:rsidR="00AB0E20" w:rsidRDefault="00AB0E20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22A2E04C" w14:textId="79EF7EEA" w:rsidR="00AB0E20" w:rsidRDefault="00AB0E20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  <w:r w:rsidRPr="00DC2325">
        <w:rPr>
          <w:rFonts w:asciiTheme="minorHAnsi" w:hAnsiTheme="minorHAnsi" w:cstheme="minorBidi"/>
          <w:sz w:val="22"/>
          <w:szCs w:val="22"/>
        </w:rPr>
        <w:t>Save and close the file.</w:t>
      </w:r>
      <w:r>
        <w:rPr>
          <w:rFonts w:asciiTheme="minorHAnsi" w:hAnsiTheme="minorHAnsi" w:cstheme="minorBidi"/>
          <w:sz w:val="22"/>
          <w:szCs w:val="22"/>
        </w:rPr>
        <w:t xml:space="preserve"> These settings will make sure that client1 is always assigned the IP address 10.8.0.254 upon connection </w:t>
      </w:r>
      <w:r w:rsidR="00584017">
        <w:rPr>
          <w:rFonts w:asciiTheme="minorHAnsi" w:hAnsiTheme="minorHAnsi" w:cstheme="minorBidi"/>
          <w:sz w:val="22"/>
          <w:szCs w:val="22"/>
        </w:rPr>
        <w:t>with gateway IP 10.8.0.1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5D837882" w14:textId="77777777" w:rsidR="00AB0E20" w:rsidRDefault="00AB0E20" w:rsidP="002A0D82">
      <w:pPr>
        <w:pStyle w:val="HTMLconformatoprevio"/>
        <w:rPr>
          <w:rFonts w:asciiTheme="minorHAnsi" w:hAnsiTheme="minorHAnsi" w:cstheme="minorBidi"/>
          <w:sz w:val="22"/>
          <w:szCs w:val="22"/>
        </w:rPr>
      </w:pPr>
    </w:p>
    <w:p w14:paraId="17B2F636" w14:textId="77777777" w:rsidR="00AB0E20" w:rsidRDefault="00AB0E20" w:rsidP="002A0D82">
      <w:pPr>
        <w:spacing w:after="0" w:line="240" w:lineRule="auto"/>
      </w:pPr>
      <w:r>
        <w:t xml:space="preserve">Next step is to reserve this IP in the </w:t>
      </w:r>
      <w:proofErr w:type="spellStart"/>
      <w:r w:rsidRPr="008811F7">
        <w:rPr>
          <w:rFonts w:ascii="Courier New" w:hAnsi="Courier New" w:cs="Courier New"/>
          <w:color w:val="3A3A3A"/>
          <w:sz w:val="20"/>
          <w:szCs w:val="21"/>
        </w:rPr>
        <w:t>ifconfig</w:t>
      </w:r>
      <w:proofErr w:type="spellEnd"/>
      <w:r w:rsidRPr="008811F7">
        <w:rPr>
          <w:rFonts w:ascii="Courier New" w:hAnsi="Courier New" w:cs="Courier New"/>
          <w:color w:val="3A3A3A"/>
          <w:sz w:val="20"/>
          <w:szCs w:val="21"/>
        </w:rPr>
        <w:t>-pool-persist</w:t>
      </w:r>
      <w:r>
        <w:rPr>
          <w:rFonts w:ascii="Courier New" w:hAnsi="Courier New" w:cs="Courier New"/>
          <w:color w:val="3A3A3A"/>
          <w:sz w:val="20"/>
          <w:szCs w:val="21"/>
        </w:rPr>
        <w:t xml:space="preserve"> </w:t>
      </w:r>
      <w:r w:rsidRPr="008811F7">
        <w:t>file</w:t>
      </w:r>
      <w:r>
        <w:t>. Enter the following commands:</w:t>
      </w:r>
    </w:p>
    <w:p w14:paraId="479C2712" w14:textId="77777777" w:rsidR="00AB0E20" w:rsidRDefault="00AB0E20" w:rsidP="002A0D82">
      <w:pPr>
        <w:spacing w:after="0" w:line="240" w:lineRule="auto"/>
      </w:pPr>
    </w:p>
    <w:p w14:paraId="4C93B2E2" w14:textId="77777777" w:rsidR="00AB0E20" w:rsidRPr="006A41BF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proofErr w:type="spellStart"/>
      <w:r w:rsidRPr="006A41BF">
        <w:rPr>
          <w:rFonts w:ascii="Courier New" w:hAnsi="Courier New" w:cs="Courier New"/>
          <w:color w:val="3A3A3A"/>
          <w:sz w:val="20"/>
          <w:szCs w:val="21"/>
        </w:rPr>
        <w:t>nano</w:t>
      </w:r>
      <w:proofErr w:type="spellEnd"/>
      <w:r w:rsidRPr="006A41BF">
        <w:rPr>
          <w:rFonts w:ascii="Courier New" w:hAnsi="Courier New" w:cs="Courier New"/>
          <w:color w:val="3A3A3A"/>
          <w:sz w:val="20"/>
          <w:szCs w:val="21"/>
        </w:rPr>
        <w:t xml:space="preserve"> /</w:t>
      </w:r>
      <w:proofErr w:type="spellStart"/>
      <w:r w:rsidRPr="006A41BF">
        <w:rPr>
          <w:rFonts w:ascii="Courier New" w:hAnsi="Courier New" w:cs="Courier New"/>
          <w:color w:val="3A3A3A"/>
          <w:sz w:val="20"/>
          <w:szCs w:val="21"/>
        </w:rPr>
        <w:t>etc</w:t>
      </w:r>
      <w:proofErr w:type="spellEnd"/>
      <w:r w:rsidRPr="006A41BF">
        <w:rPr>
          <w:rFonts w:ascii="Courier New" w:hAnsi="Courier New" w:cs="Courier New"/>
          <w:color w:val="3A3A3A"/>
          <w:sz w:val="20"/>
          <w:szCs w:val="21"/>
        </w:rPr>
        <w:t>/</w:t>
      </w:r>
      <w:proofErr w:type="spellStart"/>
      <w:r w:rsidRPr="006A41BF">
        <w:rPr>
          <w:rFonts w:ascii="Courier New" w:hAnsi="Courier New" w:cs="Courier New"/>
          <w:color w:val="3A3A3A"/>
          <w:sz w:val="20"/>
          <w:szCs w:val="21"/>
        </w:rPr>
        <w:t>openvpn</w:t>
      </w:r>
      <w:proofErr w:type="spellEnd"/>
      <w:r w:rsidRPr="006A41BF">
        <w:rPr>
          <w:rFonts w:ascii="Courier New" w:hAnsi="Courier New" w:cs="Courier New"/>
          <w:color w:val="3A3A3A"/>
          <w:sz w:val="20"/>
          <w:szCs w:val="21"/>
        </w:rPr>
        <w:t>/ipp.txt</w:t>
      </w:r>
    </w:p>
    <w:p w14:paraId="59425DAB" w14:textId="77777777" w:rsidR="00AB0E20" w:rsidRPr="006A41BF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r w:rsidRPr="006A41BF">
        <w:rPr>
          <w:rFonts w:ascii="Courier New" w:hAnsi="Courier New" w:cs="Courier New"/>
          <w:color w:val="3A3A3A"/>
          <w:sz w:val="20"/>
          <w:szCs w:val="21"/>
        </w:rPr>
        <w:t>client1,10.8.0.254</w:t>
      </w:r>
    </w:p>
    <w:p w14:paraId="62105398" w14:textId="77777777" w:rsidR="00AB0E20" w:rsidRDefault="00AB0E20" w:rsidP="002A0D82">
      <w:pPr>
        <w:spacing w:after="0" w:line="240" w:lineRule="auto"/>
      </w:pPr>
    </w:p>
    <w:p w14:paraId="2763CC55" w14:textId="77777777" w:rsidR="00AB0E20" w:rsidRDefault="00AB0E20" w:rsidP="002A0D82">
      <w:pPr>
        <w:spacing w:after="0" w:line="240" w:lineRule="auto"/>
      </w:pPr>
      <w:r w:rsidRPr="00DC2325">
        <w:t>Save and close the file</w:t>
      </w:r>
      <w:r>
        <w:t xml:space="preserve"> and restart the OpenVPN service:</w:t>
      </w:r>
    </w:p>
    <w:p w14:paraId="3AA291C0" w14:textId="77777777" w:rsidR="00AB0E20" w:rsidRDefault="00AB0E20" w:rsidP="002A0D82">
      <w:pPr>
        <w:spacing w:after="0" w:line="240" w:lineRule="auto"/>
      </w:pPr>
    </w:p>
    <w:p w14:paraId="09BE476C" w14:textId="77777777" w:rsidR="00AB0E20" w:rsidRPr="006A41BF" w:rsidRDefault="00AB0E20" w:rsidP="002A0D82">
      <w:pPr>
        <w:spacing w:after="0" w:line="240" w:lineRule="auto"/>
        <w:ind w:left="360"/>
        <w:rPr>
          <w:rFonts w:ascii="Courier New" w:hAnsi="Courier New" w:cs="Courier New"/>
          <w:color w:val="3A3A3A"/>
          <w:sz w:val="20"/>
          <w:szCs w:val="21"/>
        </w:rPr>
      </w:pPr>
      <w:bookmarkStart w:id="8" w:name="_GoBack"/>
      <w:proofErr w:type="spellStart"/>
      <w:r w:rsidRPr="006A41BF">
        <w:rPr>
          <w:rFonts w:ascii="Courier New" w:hAnsi="Courier New" w:cs="Courier New"/>
          <w:color w:val="3A3A3A"/>
          <w:sz w:val="20"/>
          <w:szCs w:val="21"/>
        </w:rPr>
        <w:t>systemctl</w:t>
      </w:r>
      <w:proofErr w:type="spellEnd"/>
      <w:r w:rsidRPr="006A41BF">
        <w:rPr>
          <w:rFonts w:ascii="Courier New" w:hAnsi="Courier New" w:cs="Courier New"/>
          <w:color w:val="3A3A3A"/>
          <w:sz w:val="20"/>
          <w:szCs w:val="21"/>
        </w:rPr>
        <w:t xml:space="preserve"> restart </w:t>
      </w:r>
      <w:proofErr w:type="spellStart"/>
      <w:r w:rsidRPr="006A41BF">
        <w:rPr>
          <w:rFonts w:ascii="Courier New" w:hAnsi="Courier New" w:cs="Courier New"/>
          <w:color w:val="3A3A3A"/>
          <w:sz w:val="20"/>
          <w:szCs w:val="21"/>
        </w:rPr>
        <w:t>openvpn.service</w:t>
      </w:r>
      <w:proofErr w:type="spellEnd"/>
    </w:p>
    <w:bookmarkEnd w:id="8"/>
    <w:p w14:paraId="37BBEE5C" w14:textId="77777777" w:rsidR="00402692" w:rsidRPr="00195C45" w:rsidRDefault="00402692" w:rsidP="002A0D82">
      <w:pPr>
        <w:spacing w:after="0" w:line="240" w:lineRule="auto"/>
      </w:pPr>
    </w:p>
    <w:p w14:paraId="20C10637" w14:textId="0907E88C" w:rsidR="008A54BF" w:rsidRDefault="008A54BF" w:rsidP="002A0D82">
      <w:pPr>
        <w:pStyle w:val="Ttulo1"/>
        <w:spacing w:before="0" w:line="240" w:lineRule="auto"/>
      </w:pPr>
      <w:bookmarkStart w:id="9" w:name="_Toc14251842"/>
      <w:r>
        <w:t>Troubleshooting</w:t>
      </w:r>
      <w:bookmarkEnd w:id="9"/>
    </w:p>
    <w:p w14:paraId="2F79716A" w14:textId="75EFDD6A" w:rsidR="008A54BF" w:rsidRDefault="008A54BF" w:rsidP="002A0D82">
      <w:pPr>
        <w:spacing w:after="0" w:line="240" w:lineRule="auto"/>
      </w:pPr>
    </w:p>
    <w:p w14:paraId="0E0E2233" w14:textId="3848ACB3" w:rsidR="002A1D7A" w:rsidRDefault="002A1D7A" w:rsidP="002A0D82">
      <w:pPr>
        <w:spacing w:after="0" w:line="240" w:lineRule="auto"/>
      </w:pPr>
      <w:r>
        <w:t xml:space="preserve">To troubleshoot you can go to OpenVPN server and run the following command to see </w:t>
      </w:r>
      <w:proofErr w:type="spellStart"/>
      <w:r w:rsidR="00B35E2A">
        <w:t>S</w:t>
      </w:r>
      <w:r>
        <w:t>yslogs</w:t>
      </w:r>
      <w:proofErr w:type="spellEnd"/>
      <w:r>
        <w:t xml:space="preserve"> related to OpenVPN:</w:t>
      </w:r>
    </w:p>
    <w:p w14:paraId="0099DF06" w14:textId="2166242D" w:rsidR="002A1D7A" w:rsidRDefault="002A1D7A" w:rsidP="002A0D82">
      <w:pPr>
        <w:spacing w:after="0" w:line="240" w:lineRule="auto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 w:rsidRPr="002A1D7A">
        <w:rPr>
          <w:rFonts w:ascii="Courier New" w:hAnsi="Courier New" w:cs="Courier New"/>
          <w:color w:val="3A3A3A"/>
          <w:sz w:val="21"/>
          <w:szCs w:val="21"/>
        </w:rPr>
        <w:t>tailf</w:t>
      </w:r>
      <w:proofErr w:type="spellEnd"/>
      <w:r w:rsidRPr="002A1D7A">
        <w:rPr>
          <w:rFonts w:ascii="Courier New" w:hAnsi="Courier New" w:cs="Courier New"/>
          <w:color w:val="3A3A3A"/>
          <w:sz w:val="21"/>
          <w:szCs w:val="21"/>
        </w:rPr>
        <w:t xml:space="preserve"> /</w:t>
      </w:r>
      <w:proofErr w:type="spellStart"/>
      <w:r w:rsidRPr="002A1D7A">
        <w:rPr>
          <w:rFonts w:ascii="Courier New" w:hAnsi="Courier New" w:cs="Courier New"/>
          <w:color w:val="3A3A3A"/>
          <w:sz w:val="21"/>
          <w:szCs w:val="21"/>
        </w:rPr>
        <w:t>var</w:t>
      </w:r>
      <w:proofErr w:type="spellEnd"/>
      <w:r w:rsidRPr="002A1D7A">
        <w:rPr>
          <w:rFonts w:ascii="Courier New" w:hAnsi="Courier New" w:cs="Courier New"/>
          <w:color w:val="3A3A3A"/>
          <w:sz w:val="21"/>
          <w:szCs w:val="21"/>
        </w:rPr>
        <w:t xml:space="preserve">/log/syslog | grep </w:t>
      </w:r>
      <w:proofErr w:type="spellStart"/>
      <w:r w:rsidRPr="002A1D7A">
        <w:rPr>
          <w:rFonts w:ascii="Courier New" w:hAnsi="Courier New" w:cs="Courier New"/>
          <w:color w:val="3A3A3A"/>
          <w:sz w:val="21"/>
          <w:szCs w:val="21"/>
        </w:rPr>
        <w:t>vpn</w:t>
      </w:r>
      <w:proofErr w:type="spellEnd"/>
    </w:p>
    <w:p w14:paraId="239B09A7" w14:textId="152CD5F8" w:rsidR="00721E9C" w:rsidRPr="002A0D82" w:rsidRDefault="002A1D7A" w:rsidP="002A0D82">
      <w:pPr>
        <w:spacing w:after="0" w:line="240" w:lineRule="auto"/>
        <w:rPr>
          <w:rFonts w:ascii="Courier New" w:hAnsi="Courier New" w:cs="Courier New"/>
          <w:color w:val="3A3A3A"/>
          <w:sz w:val="21"/>
          <w:szCs w:val="21"/>
        </w:rPr>
      </w:pPr>
      <w:r>
        <w:t>Any errors encountered during connection will be displayed here.</w:t>
      </w:r>
    </w:p>
    <w:p w14:paraId="134E1A19" w14:textId="77777777" w:rsidR="000D7633" w:rsidRPr="000D7633" w:rsidRDefault="000D7633" w:rsidP="002A0D82">
      <w:pPr>
        <w:spacing w:after="0" w:line="240" w:lineRule="auto"/>
      </w:pPr>
    </w:p>
    <w:p w14:paraId="6B994899" w14:textId="7E913494" w:rsidR="00B53FE7" w:rsidRDefault="00B53FE7" w:rsidP="002A0D82">
      <w:pPr>
        <w:pStyle w:val="Ttulo1"/>
        <w:spacing w:before="0" w:line="240" w:lineRule="auto"/>
      </w:pPr>
      <w:bookmarkStart w:id="10" w:name="_Toc14251843"/>
      <w:r>
        <w:t>Useful Links</w:t>
      </w:r>
      <w:bookmarkEnd w:id="10"/>
    </w:p>
    <w:p w14:paraId="25B10ADB" w14:textId="77777777" w:rsidR="00D92787" w:rsidRPr="00D92787" w:rsidRDefault="00D92787" w:rsidP="002A0D82">
      <w:pPr>
        <w:spacing w:after="0" w:line="240" w:lineRule="auto"/>
      </w:pPr>
    </w:p>
    <w:p w14:paraId="600D09FA" w14:textId="126B568D" w:rsidR="00584017" w:rsidRDefault="00B10160" w:rsidP="002A0D82">
      <w:pPr>
        <w:spacing w:after="0" w:line="240" w:lineRule="auto"/>
      </w:pPr>
      <w:hyperlink r:id="rId13" w:history="1">
        <w:r w:rsidR="00584017">
          <w:rPr>
            <w:rStyle w:val="Hipervnculo"/>
          </w:rPr>
          <w:t>https://linuxconfig.org/openvpn-setup-on-ubuntu-18-04-bionic-beaver-linux</w:t>
        </w:r>
      </w:hyperlink>
    </w:p>
    <w:p w14:paraId="36591663" w14:textId="265683DA" w:rsidR="00B53FE7" w:rsidRDefault="00B10160" w:rsidP="002A0D82">
      <w:pPr>
        <w:spacing w:after="0" w:line="240" w:lineRule="auto"/>
      </w:pPr>
      <w:hyperlink r:id="rId14" w:history="1">
        <w:r w:rsidR="00B53FE7" w:rsidRPr="006572DC">
          <w:rPr>
            <w:rStyle w:val="Hipervnculo"/>
          </w:rPr>
          <w:t>https://github.com/missinglink/mikrotik-openvpn-client</w:t>
        </w:r>
      </w:hyperlink>
    </w:p>
    <w:sectPr w:rsidR="00B53FE7" w:rsidSect="003B6434">
      <w:pgSz w:w="12240" w:h="15840"/>
      <w:pgMar w:top="1146" w:right="1440" w:bottom="12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altName w:val="Minion Pro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51D"/>
    <w:multiLevelType w:val="hybridMultilevel"/>
    <w:tmpl w:val="0DB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8C"/>
    <w:multiLevelType w:val="multilevel"/>
    <w:tmpl w:val="55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06981"/>
    <w:multiLevelType w:val="hybridMultilevel"/>
    <w:tmpl w:val="B3A42D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ABD"/>
    <w:multiLevelType w:val="hybridMultilevel"/>
    <w:tmpl w:val="DF04282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3BB8"/>
    <w:multiLevelType w:val="hybridMultilevel"/>
    <w:tmpl w:val="6194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6D5"/>
    <w:multiLevelType w:val="hybridMultilevel"/>
    <w:tmpl w:val="60724E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C1F30"/>
    <w:multiLevelType w:val="multilevel"/>
    <w:tmpl w:val="65F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B5D80"/>
    <w:multiLevelType w:val="multilevel"/>
    <w:tmpl w:val="6EAA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5692"/>
    <w:multiLevelType w:val="hybridMultilevel"/>
    <w:tmpl w:val="2BCEFA50"/>
    <w:lvl w:ilvl="0" w:tplc="24FC1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AB"/>
    <w:multiLevelType w:val="hybridMultilevel"/>
    <w:tmpl w:val="FADA1B7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7FA8"/>
    <w:multiLevelType w:val="hybridMultilevel"/>
    <w:tmpl w:val="BE64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742D9"/>
    <w:multiLevelType w:val="hybridMultilevel"/>
    <w:tmpl w:val="60724E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4E2D"/>
    <w:multiLevelType w:val="hybridMultilevel"/>
    <w:tmpl w:val="480A3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FF8"/>
    <w:multiLevelType w:val="hybridMultilevel"/>
    <w:tmpl w:val="15CA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2C6D"/>
    <w:multiLevelType w:val="hybridMultilevel"/>
    <w:tmpl w:val="9790D908"/>
    <w:lvl w:ilvl="0" w:tplc="FF621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E1EDA"/>
    <w:multiLevelType w:val="hybridMultilevel"/>
    <w:tmpl w:val="7A12619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7BAA"/>
    <w:multiLevelType w:val="multilevel"/>
    <w:tmpl w:val="DEE4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F587E"/>
    <w:multiLevelType w:val="hybridMultilevel"/>
    <w:tmpl w:val="27FE9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11E36"/>
    <w:multiLevelType w:val="hybridMultilevel"/>
    <w:tmpl w:val="497456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696"/>
    <w:multiLevelType w:val="multilevel"/>
    <w:tmpl w:val="68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C0C1B"/>
    <w:multiLevelType w:val="hybridMultilevel"/>
    <w:tmpl w:val="866E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C3E"/>
    <w:multiLevelType w:val="multilevel"/>
    <w:tmpl w:val="CDB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17"/>
  </w:num>
  <w:num w:numId="16">
    <w:abstractNumId w:val="18"/>
  </w:num>
  <w:num w:numId="17">
    <w:abstractNumId w:val="16"/>
  </w:num>
  <w:num w:numId="18">
    <w:abstractNumId w:val="6"/>
  </w:num>
  <w:num w:numId="19">
    <w:abstractNumId w:val="19"/>
  </w:num>
  <w:num w:numId="20">
    <w:abstractNumId w:val="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S_tradnl" w:vendorID="64" w:dllVersion="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AE"/>
    <w:rsid w:val="000211D1"/>
    <w:rsid w:val="00041687"/>
    <w:rsid w:val="000A2749"/>
    <w:rsid w:val="000D2349"/>
    <w:rsid w:val="000D7633"/>
    <w:rsid w:val="001310E6"/>
    <w:rsid w:val="00195C45"/>
    <w:rsid w:val="001D399F"/>
    <w:rsid w:val="001F55D8"/>
    <w:rsid w:val="00242296"/>
    <w:rsid w:val="00244ECF"/>
    <w:rsid w:val="00255F2B"/>
    <w:rsid w:val="002963DB"/>
    <w:rsid w:val="002A0D82"/>
    <w:rsid w:val="002A1D7A"/>
    <w:rsid w:val="002E2630"/>
    <w:rsid w:val="002E29B0"/>
    <w:rsid w:val="00353D5D"/>
    <w:rsid w:val="00367B9C"/>
    <w:rsid w:val="00394BF0"/>
    <w:rsid w:val="003A5257"/>
    <w:rsid w:val="003A5720"/>
    <w:rsid w:val="003A7439"/>
    <w:rsid w:val="003B303E"/>
    <w:rsid w:val="003B6434"/>
    <w:rsid w:val="003B7531"/>
    <w:rsid w:val="003F322E"/>
    <w:rsid w:val="00402692"/>
    <w:rsid w:val="004050CB"/>
    <w:rsid w:val="004178C5"/>
    <w:rsid w:val="00434A43"/>
    <w:rsid w:val="004B4EA2"/>
    <w:rsid w:val="00526CAE"/>
    <w:rsid w:val="00532AD4"/>
    <w:rsid w:val="00537BEB"/>
    <w:rsid w:val="00542056"/>
    <w:rsid w:val="00547186"/>
    <w:rsid w:val="00552E97"/>
    <w:rsid w:val="00584017"/>
    <w:rsid w:val="00592826"/>
    <w:rsid w:val="005D70D3"/>
    <w:rsid w:val="006017B8"/>
    <w:rsid w:val="006172A7"/>
    <w:rsid w:val="006359D8"/>
    <w:rsid w:val="0064186D"/>
    <w:rsid w:val="00646B38"/>
    <w:rsid w:val="00653DD5"/>
    <w:rsid w:val="006A41BF"/>
    <w:rsid w:val="006F3C29"/>
    <w:rsid w:val="00700DE8"/>
    <w:rsid w:val="00707CCF"/>
    <w:rsid w:val="00714555"/>
    <w:rsid w:val="007147E2"/>
    <w:rsid w:val="00721E9C"/>
    <w:rsid w:val="00745DE4"/>
    <w:rsid w:val="007C63A1"/>
    <w:rsid w:val="00802554"/>
    <w:rsid w:val="00837409"/>
    <w:rsid w:val="00871386"/>
    <w:rsid w:val="008811F7"/>
    <w:rsid w:val="00884120"/>
    <w:rsid w:val="008A54BF"/>
    <w:rsid w:val="008C0E53"/>
    <w:rsid w:val="008E3A09"/>
    <w:rsid w:val="00975808"/>
    <w:rsid w:val="009772F4"/>
    <w:rsid w:val="00993A5B"/>
    <w:rsid w:val="00A21EF6"/>
    <w:rsid w:val="00A21FB0"/>
    <w:rsid w:val="00A366DC"/>
    <w:rsid w:val="00A53A08"/>
    <w:rsid w:val="00A549ED"/>
    <w:rsid w:val="00A55E97"/>
    <w:rsid w:val="00A74A50"/>
    <w:rsid w:val="00A87F38"/>
    <w:rsid w:val="00AA65CA"/>
    <w:rsid w:val="00AB0E20"/>
    <w:rsid w:val="00AF6F43"/>
    <w:rsid w:val="00B10160"/>
    <w:rsid w:val="00B35E2A"/>
    <w:rsid w:val="00B53FE7"/>
    <w:rsid w:val="00B63B50"/>
    <w:rsid w:val="00C01E69"/>
    <w:rsid w:val="00C3234B"/>
    <w:rsid w:val="00C95755"/>
    <w:rsid w:val="00D07079"/>
    <w:rsid w:val="00D22BE8"/>
    <w:rsid w:val="00D73299"/>
    <w:rsid w:val="00D92787"/>
    <w:rsid w:val="00DC2325"/>
    <w:rsid w:val="00DE7578"/>
    <w:rsid w:val="00E06DB7"/>
    <w:rsid w:val="00E30D96"/>
    <w:rsid w:val="00E5385E"/>
    <w:rsid w:val="00E74542"/>
    <w:rsid w:val="00EA2BA4"/>
    <w:rsid w:val="00EB2D11"/>
    <w:rsid w:val="00EB4A57"/>
    <w:rsid w:val="00EC4C1F"/>
    <w:rsid w:val="00EE5C93"/>
    <w:rsid w:val="00F6293B"/>
    <w:rsid w:val="00F63B6E"/>
    <w:rsid w:val="00F669A4"/>
    <w:rsid w:val="00F7372B"/>
    <w:rsid w:val="00F87F11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1E3BF"/>
  <w15:chartTrackingRefBased/>
  <w15:docId w15:val="{D35CB9DB-BFA5-4C14-B7C8-5AE2622E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6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6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6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6CA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38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538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385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3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63B6E"/>
    <w:pPr>
      <w:spacing w:after="100"/>
      <w:ind w:left="220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53FE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B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7531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B753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3B7531"/>
  </w:style>
  <w:style w:type="character" w:styleId="Textoennegrita">
    <w:name w:val="Strong"/>
    <w:basedOn w:val="Fuentedeprrafopredeter"/>
    <w:uiPriority w:val="22"/>
    <w:qFormat/>
    <w:rsid w:val="003B7531"/>
    <w:rPr>
      <w:b/>
      <w:bCs/>
    </w:rPr>
  </w:style>
  <w:style w:type="character" w:styleId="nfasis">
    <w:name w:val="Emphasis"/>
    <w:basedOn w:val="Fuentedeprrafopredeter"/>
    <w:uiPriority w:val="20"/>
    <w:qFormat/>
    <w:rsid w:val="003B753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5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shebang">
    <w:name w:val="hljs-shebang"/>
    <w:basedOn w:val="Fuentedeprrafopredeter"/>
    <w:rsid w:val="00871386"/>
  </w:style>
  <w:style w:type="character" w:customStyle="1" w:styleId="hljs-comment">
    <w:name w:val="hljs-comment"/>
    <w:basedOn w:val="Fuentedeprrafopredeter"/>
    <w:rsid w:val="00871386"/>
  </w:style>
  <w:style w:type="character" w:customStyle="1" w:styleId="hljs-variable">
    <w:name w:val="hljs-variable"/>
    <w:basedOn w:val="Fuentedeprrafopredeter"/>
    <w:rsid w:val="00871386"/>
  </w:style>
  <w:style w:type="character" w:customStyle="1" w:styleId="hljs-builtin">
    <w:name w:val="hljs-built_in"/>
    <w:basedOn w:val="Fuentedeprrafopredeter"/>
    <w:rsid w:val="00871386"/>
  </w:style>
  <w:style w:type="character" w:customStyle="1" w:styleId="hljs-operator">
    <w:name w:val="hljs-operator"/>
    <w:basedOn w:val="Fuentedeprrafopredeter"/>
    <w:rsid w:val="00871386"/>
  </w:style>
  <w:style w:type="character" w:customStyle="1" w:styleId="hljs-string">
    <w:name w:val="hljs-string"/>
    <w:basedOn w:val="Fuentedeprrafopredeter"/>
    <w:rsid w:val="00871386"/>
  </w:style>
  <w:style w:type="paragraph" w:styleId="Textodeglobo">
    <w:name w:val="Balloon Text"/>
    <w:basedOn w:val="Normal"/>
    <w:link w:val="TextodegloboCar"/>
    <w:uiPriority w:val="99"/>
    <w:semiHidden/>
    <w:unhideWhenUsed/>
    <w:rsid w:val="0043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A43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Fuentedeprrafopredeter"/>
    <w:rsid w:val="0063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uxconfig.org/openvpn-setup-on-ubuntu-18-04-bionic-beaver-linux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ISP.us/instal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issinglink/mikrotik-openvpn-cl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325A-EF0F-C643-9523-03C8C31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Hafeez</dc:creator>
  <cp:keywords/>
  <dc:description/>
  <cp:lastModifiedBy>Microsoft Office User</cp:lastModifiedBy>
  <cp:revision>4</cp:revision>
  <dcterms:created xsi:type="dcterms:W3CDTF">2021-10-24T16:59:00Z</dcterms:created>
  <dcterms:modified xsi:type="dcterms:W3CDTF">2021-10-25T22:34:00Z</dcterms:modified>
</cp:coreProperties>
</file>